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350E9" w14:textId="77777777" w:rsidR="006F4634" w:rsidRPr="00CF4326" w:rsidRDefault="006F4634" w:rsidP="00883A0F">
      <w:pPr>
        <w:tabs>
          <w:tab w:val="left" w:pos="1276"/>
          <w:tab w:val="left" w:pos="4253"/>
          <w:tab w:val="left" w:pos="8364"/>
          <w:tab w:val="left" w:pos="11340"/>
          <w:tab w:val="left" w:pos="13041"/>
        </w:tabs>
        <w:jc w:val="both"/>
        <w:rPr>
          <w:b/>
          <w:sz w:val="6"/>
          <w:szCs w:val="6"/>
        </w:rPr>
      </w:pPr>
      <w:bookmarkStart w:id="0" w:name="_GoBack"/>
      <w:bookmarkEnd w:id="0"/>
    </w:p>
    <w:p w14:paraId="48C3A68D" w14:textId="77777777" w:rsidR="00A83AC6" w:rsidRPr="00CF4326" w:rsidRDefault="00A83AC6" w:rsidP="001B4BE5">
      <w:pPr>
        <w:pStyle w:val="Cm"/>
        <w:tabs>
          <w:tab w:val="left" w:pos="5670"/>
          <w:tab w:val="left" w:pos="12474"/>
        </w:tabs>
        <w:rPr>
          <w:sz w:val="26"/>
          <w:szCs w:val="26"/>
          <w:u w:val="none"/>
        </w:rPr>
      </w:pPr>
      <w:r w:rsidRPr="00CF4326">
        <w:rPr>
          <w:sz w:val="26"/>
          <w:szCs w:val="26"/>
        </w:rPr>
        <w:t>T A N T Á R G Y F E L O S Z T Á S</w:t>
      </w:r>
    </w:p>
    <w:p w14:paraId="14D95A00" w14:textId="77777777" w:rsidR="00331FBE" w:rsidRPr="00CF4326" w:rsidRDefault="00331FBE" w:rsidP="003E64D2">
      <w:pPr>
        <w:tabs>
          <w:tab w:val="left" w:pos="1276"/>
          <w:tab w:val="left" w:pos="2694"/>
          <w:tab w:val="left" w:pos="5103"/>
          <w:tab w:val="left" w:pos="5529"/>
        </w:tabs>
        <w:jc w:val="both"/>
        <w:rPr>
          <w:b/>
        </w:rPr>
      </w:pPr>
    </w:p>
    <w:p w14:paraId="715E6AB8" w14:textId="4496A9D9" w:rsidR="00A83AC6" w:rsidRPr="00CF4326" w:rsidRDefault="00A83AC6" w:rsidP="003E64D2">
      <w:pPr>
        <w:tabs>
          <w:tab w:val="left" w:pos="1276"/>
          <w:tab w:val="left" w:pos="2694"/>
          <w:tab w:val="left" w:pos="5103"/>
          <w:tab w:val="left" w:pos="5529"/>
        </w:tabs>
        <w:jc w:val="both"/>
      </w:pPr>
      <w:r w:rsidRPr="00CF4326">
        <w:rPr>
          <w:b/>
        </w:rPr>
        <w:t>EGYSÉG NEVE:</w:t>
      </w:r>
      <w:r w:rsidR="001B4BE5" w:rsidRPr="00CF4326">
        <w:rPr>
          <w:b/>
        </w:rPr>
        <w:t xml:space="preserve"> </w:t>
      </w:r>
      <w:r w:rsidR="00B50998">
        <w:rPr>
          <w:b/>
        </w:rPr>
        <w:t>Intézet neve</w:t>
      </w:r>
      <w:r w:rsidR="00B50998">
        <w:rPr>
          <w:b/>
        </w:rPr>
        <w:tab/>
      </w:r>
      <w:r w:rsidR="00B50998">
        <w:rPr>
          <w:b/>
        </w:rPr>
        <w:tab/>
      </w:r>
      <w:r w:rsidR="00B50998">
        <w:rPr>
          <w:b/>
        </w:rPr>
        <w:tab/>
      </w:r>
      <w:r w:rsidRPr="00CF4326">
        <w:rPr>
          <w:b/>
        </w:rPr>
        <w:tab/>
      </w:r>
      <w:r w:rsidR="003E64D2" w:rsidRPr="00CF4326">
        <w:rPr>
          <w:b/>
        </w:rPr>
        <w:tab/>
      </w:r>
      <w:r w:rsidRPr="00CF4326">
        <w:rPr>
          <w:b/>
        </w:rPr>
        <w:t>Órarend-szerkesztő(k) neve:</w:t>
      </w:r>
      <w:r w:rsidRPr="00CF4326">
        <w:t xml:space="preserve"> </w:t>
      </w:r>
      <w:r w:rsidR="00B50998">
        <w:t>Minta Enikő</w:t>
      </w:r>
      <w:r w:rsidR="00B50998">
        <w:tab/>
      </w:r>
      <w:r w:rsidR="00B50998">
        <w:tab/>
      </w:r>
      <w:r w:rsidR="00181D14">
        <w:t xml:space="preserve"> </w:t>
      </w:r>
      <w:r w:rsidR="003735AE" w:rsidRPr="00CF4326">
        <w:t xml:space="preserve"> </w:t>
      </w:r>
      <w:r w:rsidRPr="00CF4326">
        <w:rPr>
          <w:b/>
        </w:rPr>
        <w:t>NEPTUN-kódja:</w:t>
      </w:r>
      <w:r w:rsidRPr="00CF4326">
        <w:t xml:space="preserve"> </w:t>
      </w:r>
      <w:r w:rsidR="00B50998">
        <w:t>ABC12D</w:t>
      </w:r>
      <w:r w:rsidRPr="00CF4326">
        <w:tab/>
      </w:r>
      <w:r w:rsidRPr="00CF4326">
        <w:tab/>
      </w:r>
      <w:r w:rsidRPr="00CF4326">
        <w:rPr>
          <w:b/>
        </w:rPr>
        <w:t>Oldalszám :</w:t>
      </w:r>
      <w:r w:rsidRPr="00CF4326">
        <w:t xml:space="preserve"> </w:t>
      </w:r>
      <w:r w:rsidR="001B4BE5" w:rsidRPr="00CF4326">
        <w:t>1</w:t>
      </w:r>
    </w:p>
    <w:p w14:paraId="4E3101F0" w14:textId="77777777" w:rsidR="00331FBE" w:rsidRPr="00CF4326" w:rsidRDefault="00331FBE" w:rsidP="00A83AC6">
      <w:pPr>
        <w:tabs>
          <w:tab w:val="left" w:pos="1276"/>
          <w:tab w:val="left" w:pos="4678"/>
          <w:tab w:val="left" w:pos="7797"/>
          <w:tab w:val="left" w:pos="10915"/>
          <w:tab w:val="left" w:pos="12333"/>
        </w:tabs>
        <w:jc w:val="both"/>
        <w:rPr>
          <w:b/>
        </w:rPr>
      </w:pPr>
    </w:p>
    <w:p w14:paraId="49244002" w14:textId="3C4569D2" w:rsidR="00A83AC6" w:rsidRPr="00670D42" w:rsidRDefault="00A83AC6" w:rsidP="00A83AC6">
      <w:pPr>
        <w:tabs>
          <w:tab w:val="left" w:pos="1276"/>
          <w:tab w:val="left" w:pos="4678"/>
          <w:tab w:val="left" w:pos="7797"/>
          <w:tab w:val="left" w:pos="10915"/>
          <w:tab w:val="left" w:pos="12333"/>
        </w:tabs>
        <w:jc w:val="both"/>
      </w:pPr>
      <w:r w:rsidRPr="00CF4326">
        <w:rPr>
          <w:b/>
        </w:rPr>
        <w:t xml:space="preserve">OKTATÓ NEVE: </w:t>
      </w:r>
      <w:r w:rsidR="00B50998">
        <w:rPr>
          <w:b/>
        </w:rPr>
        <w:t>Dr. Minta János</w:t>
      </w:r>
      <w:r w:rsidR="001B4BE5" w:rsidRPr="00CF4326">
        <w:t xml:space="preserve"> </w:t>
      </w:r>
      <w:r w:rsidR="00BC7F05">
        <w:t>főiskolai docens</w:t>
      </w:r>
      <w:r w:rsidR="003E64D2" w:rsidRPr="00CF4326">
        <w:t>,</w:t>
      </w:r>
      <w:r w:rsidR="001B4BE5" w:rsidRPr="00CF4326">
        <w:t xml:space="preserve"> </w:t>
      </w:r>
      <w:r w:rsidR="00B50998">
        <w:rPr>
          <w:b/>
        </w:rPr>
        <w:t>112</w:t>
      </w:r>
      <w:r w:rsidR="00331FBE" w:rsidRPr="00670D42">
        <w:rPr>
          <w:b/>
        </w:rPr>
        <w:t xml:space="preserve"> óra</w:t>
      </w:r>
      <w:r w:rsidR="00331FBE" w:rsidRPr="00670D42">
        <w:t xml:space="preserve"> </w:t>
      </w:r>
      <w:r w:rsidR="00331FBE" w:rsidRPr="00085FFC">
        <w:t>(</w:t>
      </w:r>
      <w:r w:rsidR="00B50998">
        <w:t>140</w:t>
      </w:r>
      <w:r w:rsidR="00331FBE" w:rsidRPr="00085FFC">
        <w:t xml:space="preserve"> óra – </w:t>
      </w:r>
      <w:r w:rsidR="00B50998">
        <w:t>28</w:t>
      </w:r>
      <w:r w:rsidR="00331FBE" w:rsidRPr="00085FFC">
        <w:t xml:space="preserve"> óra</w:t>
      </w:r>
      <w:r w:rsidR="00181D14" w:rsidRPr="00085FFC">
        <w:t xml:space="preserve"> </w:t>
      </w:r>
      <w:r w:rsidR="00B50998">
        <w:t xml:space="preserve">intézetigazgatói </w:t>
      </w:r>
      <w:r w:rsidR="00181D14" w:rsidRPr="00085FFC">
        <w:t xml:space="preserve">kedvezmény= </w:t>
      </w:r>
      <w:r w:rsidR="00B50998">
        <w:t>112</w:t>
      </w:r>
      <w:r w:rsidR="00181D14" w:rsidRPr="00670D42">
        <w:t xml:space="preserve"> óra)</w:t>
      </w:r>
    </w:p>
    <w:p w14:paraId="0EB8752E" w14:textId="77777777" w:rsidR="00331FBE" w:rsidRPr="00670D42" w:rsidRDefault="00331FBE" w:rsidP="00A83AC6">
      <w:pPr>
        <w:tabs>
          <w:tab w:val="left" w:pos="1276"/>
          <w:tab w:val="left" w:pos="4678"/>
          <w:tab w:val="left" w:pos="7797"/>
          <w:tab w:val="left" w:pos="10915"/>
          <w:tab w:val="left" w:pos="12333"/>
        </w:tabs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1161"/>
        <w:gridCol w:w="790"/>
        <w:gridCol w:w="567"/>
        <w:gridCol w:w="700"/>
        <w:gridCol w:w="650"/>
        <w:gridCol w:w="750"/>
        <w:gridCol w:w="560"/>
        <w:gridCol w:w="666"/>
        <w:gridCol w:w="563"/>
        <w:gridCol w:w="611"/>
        <w:gridCol w:w="560"/>
        <w:gridCol w:w="3155"/>
        <w:gridCol w:w="848"/>
        <w:gridCol w:w="2179"/>
      </w:tblGrid>
      <w:tr w:rsidR="00A83AC6" w:rsidRPr="000718D1" w14:paraId="4CAC32EB" w14:textId="77777777" w:rsidTr="00AF48EB">
        <w:trPr>
          <w:trHeight w:val="367"/>
        </w:trPr>
        <w:tc>
          <w:tcPr>
            <w:tcW w:w="0" w:type="auto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42121" w14:textId="77777777" w:rsidR="00A83AC6" w:rsidRPr="000718D1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  <w:sz w:val="18"/>
                <w:szCs w:val="18"/>
              </w:rPr>
            </w:pPr>
            <w:r w:rsidRPr="000718D1">
              <w:rPr>
                <w:b/>
                <w:sz w:val="18"/>
                <w:szCs w:val="18"/>
              </w:rPr>
              <w:t>TANTÁRGY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7CA66" w14:textId="470970D3" w:rsidR="00A83AC6" w:rsidRPr="000718D1" w:rsidRDefault="000718D1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  <w:sz w:val="18"/>
                <w:szCs w:val="18"/>
              </w:rPr>
            </w:pPr>
            <w:r w:rsidRPr="000718D1">
              <w:rPr>
                <w:b/>
                <w:sz w:val="18"/>
                <w:szCs w:val="18"/>
              </w:rPr>
              <w:t xml:space="preserve">MINTATANTERVSZERINTI </w:t>
            </w:r>
            <w:r w:rsidR="00A83AC6" w:rsidRPr="000718D1">
              <w:rPr>
                <w:b/>
                <w:sz w:val="18"/>
                <w:szCs w:val="18"/>
              </w:rPr>
              <w:t>HETI ÓRA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8C9BFA" w14:textId="643C3110" w:rsidR="00A83AC6" w:rsidRPr="000718D1" w:rsidRDefault="000718D1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ÍTOTT</w:t>
            </w:r>
            <w:r w:rsidR="00A83AC6" w:rsidRPr="000718D1">
              <w:rPr>
                <w:b/>
                <w:sz w:val="18"/>
                <w:szCs w:val="18"/>
              </w:rPr>
              <w:t>FÉLÉVES ÓRASZÁM</w:t>
            </w: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86F09" w14:textId="77777777" w:rsidR="00A83AC6" w:rsidRPr="000718D1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  <w:sz w:val="18"/>
                <w:szCs w:val="18"/>
              </w:rPr>
            </w:pPr>
            <w:r w:rsidRPr="000718D1">
              <w:rPr>
                <w:b/>
                <w:sz w:val="18"/>
                <w:szCs w:val="18"/>
              </w:rPr>
              <w:t>F É L É V E K</w:t>
            </w:r>
          </w:p>
        </w:tc>
        <w:tc>
          <w:tcPr>
            <w:tcW w:w="3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85C00" w14:textId="77777777" w:rsidR="00A83AC6" w:rsidRPr="000718D1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  <w:sz w:val="18"/>
                <w:szCs w:val="18"/>
              </w:rPr>
            </w:pPr>
          </w:p>
          <w:p w14:paraId="054E3A87" w14:textId="77777777" w:rsidR="00A83AC6" w:rsidRPr="000718D1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  <w:sz w:val="18"/>
                <w:szCs w:val="18"/>
              </w:rPr>
            </w:pPr>
            <w:r w:rsidRPr="000718D1">
              <w:rPr>
                <w:b/>
                <w:sz w:val="18"/>
                <w:szCs w:val="18"/>
              </w:rPr>
              <w:t>SZAK / SPECIALIZÁCIÓ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80E4F" w14:textId="77777777" w:rsidR="00A83AC6" w:rsidRPr="000718D1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  <w:sz w:val="18"/>
                <w:szCs w:val="18"/>
              </w:rPr>
            </w:pPr>
          </w:p>
          <w:p w14:paraId="0CB9A832" w14:textId="77777777" w:rsidR="00A83AC6" w:rsidRPr="000718D1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  <w:sz w:val="18"/>
                <w:szCs w:val="18"/>
              </w:rPr>
            </w:pPr>
            <w:r w:rsidRPr="000718D1">
              <w:rPr>
                <w:b/>
                <w:sz w:val="18"/>
                <w:szCs w:val="18"/>
              </w:rPr>
              <w:t>LÉT-</w:t>
            </w:r>
          </w:p>
          <w:p w14:paraId="4976422E" w14:textId="77777777" w:rsidR="00A83AC6" w:rsidRPr="000718D1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  <w:sz w:val="18"/>
                <w:szCs w:val="18"/>
              </w:rPr>
            </w:pPr>
            <w:r w:rsidRPr="000718D1">
              <w:rPr>
                <w:b/>
                <w:sz w:val="18"/>
                <w:szCs w:val="18"/>
              </w:rPr>
              <w:t>SZÁM</w:t>
            </w:r>
          </w:p>
        </w:tc>
        <w:tc>
          <w:tcPr>
            <w:tcW w:w="21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D5CB81" w14:textId="77777777" w:rsidR="00A83AC6" w:rsidRPr="000718D1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  <w:sz w:val="18"/>
                <w:szCs w:val="18"/>
              </w:rPr>
            </w:pPr>
          </w:p>
          <w:p w14:paraId="1CED0A2D" w14:textId="77777777" w:rsidR="00A83AC6" w:rsidRPr="000718D1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  <w:sz w:val="18"/>
                <w:szCs w:val="18"/>
              </w:rPr>
            </w:pPr>
            <w:r w:rsidRPr="000718D1">
              <w:rPr>
                <w:b/>
                <w:sz w:val="18"/>
                <w:szCs w:val="18"/>
              </w:rPr>
              <w:t>LABOR ÉS SPECIÁLIS TEREMIGÉNY</w:t>
            </w:r>
          </w:p>
        </w:tc>
      </w:tr>
      <w:tr w:rsidR="00A83AC6" w:rsidRPr="00CF4326" w14:paraId="1B1E5F28" w14:textId="77777777" w:rsidTr="00AF48EB"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A41A8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CF4326">
              <w:t>n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258D2B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  <w:p w14:paraId="58A57ADE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CF4326">
              <w:t>tantárgykó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678517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  <w:r w:rsidRPr="00CF4326">
              <w:rPr>
                <w:b/>
              </w:rPr>
              <w:t>*</w:t>
            </w:r>
          </w:p>
          <w:p w14:paraId="2169B985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CF4326">
              <w:t>kurzuskó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FEE7F3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  <w:p w14:paraId="21153DCE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CF4326">
              <w:t>elm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F0CA4C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  <w:p w14:paraId="1E8DA3DF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CF4326">
              <w:t>Gyak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D468D2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  <w:p w14:paraId="01C60CB8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CF4326">
              <w:t>Elm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E2ACD0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  <w:p w14:paraId="040C635D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CF4326">
              <w:t>Gyak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C4EB9" w14:textId="77777777" w:rsidR="00A83AC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CF4326">
              <w:t>I</w:t>
            </w:r>
            <w:r w:rsidR="00294E09" w:rsidRPr="00CF4326">
              <w:t>I</w:t>
            </w:r>
            <w:r w:rsidRPr="00CF4326">
              <w:t>.</w:t>
            </w:r>
          </w:p>
          <w:p w14:paraId="6A4C88F3" w14:textId="6F964408" w:rsidR="0017099D" w:rsidRPr="00CF4326" w:rsidRDefault="0017099D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>
              <w:t>kf. I.*</w:t>
            </w:r>
            <w:r w:rsidR="00AF48EB">
              <w:t>*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77DF2" w14:textId="77777777" w:rsidR="00A83AC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CF4326">
              <w:t>I</w:t>
            </w:r>
            <w:r w:rsidR="00294E09" w:rsidRPr="00CF4326">
              <w:t>V</w:t>
            </w:r>
            <w:r w:rsidRPr="00CF4326">
              <w:t>.</w:t>
            </w:r>
          </w:p>
          <w:p w14:paraId="152ECBE4" w14:textId="7D761D49" w:rsidR="00AF48EB" w:rsidRPr="00CF4326" w:rsidRDefault="00AF48EB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>
              <w:t>kf. III.**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095BD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CF4326">
              <w:t>V</w:t>
            </w:r>
            <w:r w:rsidR="00294E09" w:rsidRPr="00CF4326">
              <w:t>I</w:t>
            </w:r>
            <w:r w:rsidRPr="00CF4326"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D3813" w14:textId="77777777" w:rsidR="00A83AC6" w:rsidRPr="00CF4326" w:rsidRDefault="00294E09" w:rsidP="001E31EE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CF4326">
              <w:t>VIII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CDE28" w14:textId="77777777" w:rsidR="00A83AC6" w:rsidRPr="00CF4326" w:rsidRDefault="00294E09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</w:pPr>
            <w:r w:rsidRPr="00CF4326">
              <w:t>X.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399A6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A252F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7315889" w14:textId="77777777" w:rsidR="00A83AC6" w:rsidRPr="00CF4326" w:rsidRDefault="00A83AC6" w:rsidP="004B28AC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</w:tr>
      <w:tr w:rsidR="00E55B5B" w:rsidRPr="00D67C84" w14:paraId="2206211D" w14:textId="77777777" w:rsidTr="00AF48EB">
        <w:tc>
          <w:tcPr>
            <w:tcW w:w="0" w:type="auto"/>
            <w:tcBorders>
              <w:bottom w:val="single" w:sz="4" w:space="0" w:color="auto"/>
            </w:tcBorders>
          </w:tcPr>
          <w:p w14:paraId="10A622CC" w14:textId="0FECDE9E" w:rsidR="00E55B5B" w:rsidRPr="00D67C84" w:rsidRDefault="00B50998" w:rsidP="00E55B5B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both"/>
            </w:pPr>
            <w:r>
              <w:t>„A” tantárg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091A6C7" w14:textId="3FFD6B8E" w:rsidR="00E55B5B" w:rsidRPr="00D67C84" w:rsidRDefault="00B50998" w:rsidP="00B50998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>
              <w:t>ABC123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B802BF" w14:textId="6B96817C" w:rsidR="00E55B5B" w:rsidRPr="00D67C84" w:rsidRDefault="00E55B5B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 w:rsidRPr="00D67C84">
              <w:t>0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4E4D26" w14:textId="77777777" w:rsidR="00E55B5B" w:rsidRPr="00D67C84" w:rsidRDefault="00E55B5B" w:rsidP="00E55B5B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D67C84"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F29D11" w14:textId="22794BE4" w:rsidR="00E55B5B" w:rsidRPr="00D67C84" w:rsidRDefault="00E55B5B" w:rsidP="00E55B5B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809587" w14:textId="77F3EA91" w:rsidR="00E55B5B" w:rsidRPr="00D67C84" w:rsidRDefault="00B50998" w:rsidP="00E55B5B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both"/>
            </w:pPr>
            <w:r>
              <w:t>28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53BBB" w14:textId="531D269A" w:rsidR="00E55B5B" w:rsidRPr="00D67C84" w:rsidRDefault="00E55B5B" w:rsidP="00E55B5B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both"/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</w:tcBorders>
          </w:tcPr>
          <w:p w14:paraId="660126AF" w14:textId="77777777" w:rsidR="00E55B5B" w:rsidRPr="00D67C84" w:rsidRDefault="00E55B5B" w:rsidP="002E5D16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5535F8CA" w14:textId="77777777" w:rsidR="00E55B5B" w:rsidRPr="00D67C84" w:rsidRDefault="00E55B5B" w:rsidP="002E5D16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D67C84">
              <w:t>X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129648D5" w14:textId="77777777" w:rsidR="00E55B5B" w:rsidRPr="00D67C84" w:rsidRDefault="00E55B5B" w:rsidP="002E5D16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14:paraId="2A74D8FD" w14:textId="77777777" w:rsidR="00E55B5B" w:rsidRPr="00D67C84" w:rsidRDefault="00E55B5B" w:rsidP="002E5D16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B531EF" w14:textId="77777777" w:rsidR="00E55B5B" w:rsidRPr="00D67C84" w:rsidRDefault="00E55B5B" w:rsidP="002E5D16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9775D" w14:textId="393A1CA0" w:rsidR="00E55B5B" w:rsidRPr="00D67C84" w:rsidRDefault="00B50998" w:rsidP="00E55B5B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</w:pPr>
            <w:r>
              <w:t>„XY” alapképzési szak, „Z” specializáció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506F3" w14:textId="41381DEA" w:rsidR="00E55B5B" w:rsidRPr="00D67C84" w:rsidRDefault="008C678F" w:rsidP="00E55B5B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>
              <w:t>4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985BC9" w14:textId="56EA138A" w:rsidR="00E55B5B" w:rsidRPr="00D67C84" w:rsidRDefault="00E55B5B" w:rsidP="00E55B5B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</w:pPr>
          </w:p>
        </w:tc>
      </w:tr>
      <w:tr w:rsidR="0017099D" w:rsidRPr="00D67C84" w14:paraId="49788344" w14:textId="77777777" w:rsidTr="00AF48EB">
        <w:tc>
          <w:tcPr>
            <w:tcW w:w="0" w:type="auto"/>
            <w:tcBorders>
              <w:bottom w:val="single" w:sz="4" w:space="0" w:color="auto"/>
            </w:tcBorders>
          </w:tcPr>
          <w:p w14:paraId="60310902" w14:textId="6B7A5124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both"/>
            </w:pPr>
            <w:r>
              <w:t>„A” tantárg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43389C3" w14:textId="4331D1F5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>
              <w:t>ABC123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38D73A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 w:rsidRPr="00D67C84">
              <w:t>0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A5C0A9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CDF26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D67C84"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6980C8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both"/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E5989" w14:textId="44DD1244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both"/>
            </w:pPr>
            <w:r>
              <w:t>28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</w:tcBorders>
          </w:tcPr>
          <w:p w14:paraId="5C3DD7A7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4B86F750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D67C84">
              <w:t>X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13CA8325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14:paraId="5B15D611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229C8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9D52C" w14:textId="50888BD5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</w:pPr>
            <w:r>
              <w:t>„XY” alapképzési szak, „Z” specializáció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03A1AD" w14:textId="4C56B003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>
              <w:t>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5E0F2A" w14:textId="08C13EC3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</w:pPr>
            <w:r>
              <w:t>CC008 labor</w:t>
            </w:r>
          </w:p>
        </w:tc>
      </w:tr>
      <w:tr w:rsidR="0017099D" w:rsidRPr="00D67C84" w14:paraId="10C79A0A" w14:textId="77777777" w:rsidTr="00AF48EB">
        <w:tc>
          <w:tcPr>
            <w:tcW w:w="0" w:type="auto"/>
            <w:tcBorders>
              <w:bottom w:val="single" w:sz="4" w:space="0" w:color="auto"/>
            </w:tcBorders>
          </w:tcPr>
          <w:p w14:paraId="2F50ACB5" w14:textId="5E777921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both"/>
            </w:pPr>
            <w:r>
              <w:t>„A” tantárg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4FE6FE6" w14:textId="3F98EDCE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>
              <w:t>ABC123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17A3B7" w14:textId="7C1F4298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F0A987" w14:textId="22A39F05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4783D" w14:textId="1457D7C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5679F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both"/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4FFBA" w14:textId="022AFAFE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both"/>
            </w:pPr>
            <w:r>
              <w:t>28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</w:tcBorders>
          </w:tcPr>
          <w:p w14:paraId="5953488D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B133C16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D67C84">
              <w:t>X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5BF5034A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14:paraId="618C0BEB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20EA3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E85C01" w14:textId="3EAB522D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</w:pPr>
            <w:r>
              <w:t>„XY” alapképzési szak, „Z” specializáció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E7591" w14:textId="387375BD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>
              <w:t>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912866" w14:textId="4078A854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</w:pPr>
            <w:r>
              <w:t>CC008 labor</w:t>
            </w:r>
          </w:p>
        </w:tc>
      </w:tr>
      <w:tr w:rsidR="0017099D" w:rsidRPr="0052561D" w14:paraId="69EBF27C" w14:textId="77777777" w:rsidTr="00AF48EB">
        <w:tc>
          <w:tcPr>
            <w:tcW w:w="0" w:type="auto"/>
            <w:tcBorders>
              <w:bottom w:val="single" w:sz="4" w:space="0" w:color="auto"/>
            </w:tcBorders>
          </w:tcPr>
          <w:p w14:paraId="546D21F6" w14:textId="4075B19C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both"/>
            </w:pPr>
            <w:r>
              <w:t>„B” tantárg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9BCBA46" w14:textId="6EC7869A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>
              <w:t>DEF567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42FC73" w14:textId="515D377C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DBACB5" w14:textId="734EE0AC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D68EE" w14:textId="7E984C64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F4FC0" w14:textId="1238D4DC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both"/>
            </w:pPr>
            <w:r>
              <w:t>1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331B3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both"/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</w:tcBorders>
          </w:tcPr>
          <w:p w14:paraId="3566554D" w14:textId="759E4931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>
              <w:t>X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31E34A6F" w14:textId="54126CDC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77AB5E89" w14:textId="57DEA970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14:paraId="0456A249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9C8F62" w14:textId="77777777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5534E" w14:textId="28D1FEFF" w:rsidR="0017099D" w:rsidRPr="00D67C84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</w:pPr>
            <w:r>
              <w:t>„JK” alapképzési szak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C9B3BA" w14:textId="1D322F88" w:rsidR="0017099D" w:rsidRPr="0052561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>
              <w:t>1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0098A0" w14:textId="77777777" w:rsidR="0017099D" w:rsidRPr="0052561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</w:pPr>
          </w:p>
        </w:tc>
      </w:tr>
      <w:tr w:rsidR="0017099D" w:rsidRPr="0017099D" w14:paraId="37B3DABB" w14:textId="77777777" w:rsidTr="00AF48EB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5D3F1B" w14:textId="517D8A2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both"/>
            </w:pPr>
            <w:r w:rsidRPr="0017099D">
              <w:t>„B” tantárg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4AC68E" w14:textId="06C9B6AC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 w:rsidRPr="0017099D">
              <w:t>DEF567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AFDD9A" w14:textId="50B79393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 w:rsidRPr="0017099D">
              <w:t>0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D51045" w14:textId="6A4542E9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E112A" w14:textId="20B1A180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17099D">
              <w:t>1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4559E4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both"/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64D4E" w14:textId="02DBE3FE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both"/>
            </w:pPr>
            <w:r w:rsidRPr="0017099D">
              <w:t>14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</w:tcBorders>
          </w:tcPr>
          <w:p w14:paraId="4B207C22" w14:textId="14F426EB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17099D">
              <w:t>X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3846F32D" w14:textId="663F3DB8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14EBE27D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14:paraId="385C806B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76CC0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3E076" w14:textId="623E1539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</w:pPr>
            <w:r w:rsidRPr="0017099D">
              <w:t>„JK” alapképzési szak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6D91F" w14:textId="4434E40E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17099D">
              <w:t>1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D45453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</w:pPr>
          </w:p>
        </w:tc>
      </w:tr>
      <w:tr w:rsidR="0017099D" w:rsidRPr="0017099D" w14:paraId="42B1B30E" w14:textId="77777777" w:rsidTr="00AF48E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43701F56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  <w:rPr>
                <w:b/>
              </w:rPr>
            </w:pPr>
            <w:r w:rsidRPr="0017099D">
              <w:rPr>
                <w:b/>
              </w:rPr>
              <w:t>Összesen nappali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F6F0434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21011031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40D6DE59" w14:textId="581987BD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  <w:r w:rsidRPr="0017099D">
              <w:rPr>
                <w:b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0E1CDF2A" w14:textId="574D8E0D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  <w:r w:rsidRPr="0017099D">
              <w:rPr>
                <w:b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4AA1824" w14:textId="362DEF85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  <w:r w:rsidRPr="0017099D">
              <w:rPr>
                <w:b/>
              </w:rPr>
              <w:t>4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0C6CD44E" w14:textId="05B7E0C8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  <w:r w:rsidRPr="0017099D">
              <w:rPr>
                <w:b/>
              </w:rPr>
              <w:t>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461962CB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6EFD0E6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492DE883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13DC515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39BE61CA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57BA4DD6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2148ECAD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05AC6BD6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  <w:rPr>
                <w:b/>
              </w:rPr>
            </w:pPr>
          </w:p>
        </w:tc>
      </w:tr>
      <w:tr w:rsidR="0017099D" w:rsidRPr="0017099D" w14:paraId="0C6B6F06" w14:textId="77777777" w:rsidTr="00AF48EB">
        <w:tc>
          <w:tcPr>
            <w:tcW w:w="0" w:type="auto"/>
            <w:tcBorders>
              <w:bottom w:val="single" w:sz="4" w:space="0" w:color="auto"/>
            </w:tcBorders>
          </w:tcPr>
          <w:p w14:paraId="362EF069" w14:textId="3D3A30DD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both"/>
            </w:pPr>
            <w:r w:rsidRPr="0017099D">
              <w:t>„A” tantárg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1C9BB32" w14:textId="14D77D10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 w:rsidRPr="0017099D">
              <w:t>ABC1234L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1F38D7" w14:textId="2241ED01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 w:rsidRPr="0017099D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D47B7B" w14:textId="37A327F1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1DC66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7C1102B" w14:textId="18FC0E6D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17099D">
              <w:t>9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616AA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both"/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</w:tcBorders>
          </w:tcPr>
          <w:p w14:paraId="7CF057D0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2B65C185" w14:textId="6933546E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17099D">
              <w:t>X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79BDE800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14:paraId="057A3C4B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67B920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5DD16" w14:textId="713AEE8D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</w:pPr>
            <w:r w:rsidRPr="0017099D">
              <w:t>„XY” alapképzési szak, „Z” specializáció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F7460" w14:textId="64D6A79D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17099D">
              <w:t>2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D0697B" w14:textId="77777777" w:rsidR="0017099D" w:rsidRPr="0017099D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</w:pPr>
          </w:p>
        </w:tc>
      </w:tr>
      <w:tr w:rsidR="0017099D" w:rsidRPr="0017099D" w14:paraId="0DCA8D20" w14:textId="77777777" w:rsidTr="00AF48EB">
        <w:tc>
          <w:tcPr>
            <w:tcW w:w="0" w:type="auto"/>
            <w:tcBorders>
              <w:bottom w:val="single" w:sz="4" w:space="0" w:color="auto"/>
            </w:tcBorders>
          </w:tcPr>
          <w:p w14:paraId="12924CCF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both"/>
            </w:pPr>
            <w:r w:rsidRPr="0017099D">
              <w:t>„A” tantárg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1996131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 w:rsidRPr="0017099D">
              <w:t>ABC1234L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324CEC" w14:textId="7568DBC4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 w:rsidRPr="0017099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BDD572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25CD8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6A0898F" w14:textId="7EA17233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A0A8A" w14:textId="728FAC09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both"/>
            </w:pPr>
            <w:r w:rsidRPr="0017099D">
              <w:t>9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</w:tcBorders>
          </w:tcPr>
          <w:p w14:paraId="1D0336F0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1F5F50C2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17099D">
              <w:t>X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26A9E577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14:paraId="5ED4C88A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1E4CD2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5E357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</w:pPr>
            <w:r w:rsidRPr="0017099D">
              <w:t>„XY” alapképzési szak, „Z” specializáció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F4C48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17099D">
              <w:t>2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3E5187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</w:pPr>
          </w:p>
        </w:tc>
      </w:tr>
      <w:tr w:rsidR="0017099D" w:rsidRPr="0017099D" w14:paraId="22E83D1D" w14:textId="77777777" w:rsidTr="00AF48EB">
        <w:tc>
          <w:tcPr>
            <w:tcW w:w="0" w:type="auto"/>
            <w:tcBorders>
              <w:bottom w:val="single" w:sz="4" w:space="0" w:color="auto"/>
            </w:tcBorders>
          </w:tcPr>
          <w:p w14:paraId="7FF5B555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both"/>
            </w:pPr>
            <w:r w:rsidRPr="0017099D">
              <w:t>„B” tantárg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03A7C36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 w:rsidRPr="0017099D">
              <w:t>DEF567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BBE0AF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 w:rsidRPr="0017099D">
              <w:t>0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A774D5" w14:textId="3B883085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A18B9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3491A" w14:textId="64E9FB8A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both"/>
            </w:pPr>
            <w:r w:rsidRPr="0017099D">
              <w:t>5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82064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both"/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</w:tcBorders>
          </w:tcPr>
          <w:p w14:paraId="7EEF9423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17099D">
              <w:t>X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4812ED90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1930880E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14:paraId="75E03349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1C6C2F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6F19DF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</w:pPr>
            <w:r w:rsidRPr="0017099D">
              <w:t>„JK” alapképzési szak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404ED7" w14:textId="1D31F034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17099D">
              <w:t>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1D44E0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</w:pPr>
          </w:p>
        </w:tc>
      </w:tr>
      <w:tr w:rsidR="0017099D" w:rsidRPr="0017099D" w14:paraId="36D8584F" w14:textId="77777777" w:rsidTr="00AF48EB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7D3F0D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both"/>
            </w:pPr>
            <w:r w:rsidRPr="0017099D">
              <w:t>„B” tantárg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E8B46E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 w:rsidRPr="0017099D">
              <w:t>DEF567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5ED094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napToGrid w:val="0"/>
              <w:jc w:val="center"/>
            </w:pPr>
            <w:r w:rsidRPr="0017099D">
              <w:t>0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7497D5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18698" w14:textId="2271BE78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C54240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both"/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B3A3C" w14:textId="3746E415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both"/>
            </w:pPr>
            <w:r w:rsidRPr="0017099D">
              <w:t>5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</w:tcBorders>
          </w:tcPr>
          <w:p w14:paraId="3845F759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17099D">
              <w:t>X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6F2EEC38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762906D8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14:paraId="1EF878E4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429660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8FA8A8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</w:pPr>
            <w:r w:rsidRPr="0017099D">
              <w:t>„JK” alapképzési szak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60F52" w14:textId="68C255AB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</w:pPr>
            <w:r w:rsidRPr="0017099D">
              <w:t>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C691E9" w14:textId="77777777" w:rsidR="0017099D" w:rsidRPr="0017099D" w:rsidRDefault="0017099D" w:rsidP="00DE6861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</w:pPr>
          </w:p>
        </w:tc>
      </w:tr>
      <w:tr w:rsidR="0017099D" w:rsidRPr="00CF4326" w14:paraId="64DF1BE2" w14:textId="77777777" w:rsidTr="00AF48EB">
        <w:tc>
          <w:tcPr>
            <w:tcW w:w="0" w:type="auto"/>
            <w:shd w:val="clear" w:color="auto" w:fill="D0CECE"/>
            <w:vAlign w:val="center"/>
          </w:tcPr>
          <w:p w14:paraId="74B0405B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  <w:rPr>
                <w:b/>
              </w:rPr>
            </w:pPr>
            <w:r w:rsidRPr="00CF4326">
              <w:rPr>
                <w:b/>
              </w:rPr>
              <w:t>Összesen levelező: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28A1D494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0CECE"/>
            <w:vAlign w:val="center"/>
          </w:tcPr>
          <w:p w14:paraId="6364EC6F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1CF40C8" w14:textId="0F166B80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76F5060E" w14:textId="3FB7D849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30F63947" w14:textId="44D1236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71002BBC" w14:textId="798B916D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2E9ACE6C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666" w:type="dxa"/>
            <w:shd w:val="clear" w:color="auto" w:fill="D0CECE"/>
            <w:vAlign w:val="center"/>
          </w:tcPr>
          <w:p w14:paraId="03EDDA48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D0CECE"/>
            <w:vAlign w:val="center"/>
          </w:tcPr>
          <w:p w14:paraId="56DBB5DA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45DC40CA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2DAE61FF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15F23A99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  <w:rPr>
                <w:b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08BEB396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16FC3738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  <w:rPr>
                <w:b/>
              </w:rPr>
            </w:pPr>
          </w:p>
        </w:tc>
      </w:tr>
      <w:tr w:rsidR="0017099D" w:rsidRPr="00CF4326" w14:paraId="1A297039" w14:textId="77777777" w:rsidTr="00AF48EB">
        <w:tc>
          <w:tcPr>
            <w:tcW w:w="0" w:type="auto"/>
            <w:shd w:val="clear" w:color="auto" w:fill="auto"/>
            <w:vAlign w:val="center"/>
          </w:tcPr>
          <w:p w14:paraId="5E3DA450" w14:textId="5F82CAB9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</w:pPr>
            <w:r>
              <w:t>„C” tantárg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56A86" w14:textId="498F652B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</w:pPr>
            <w:r>
              <w:t>GHI135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64923C" w14:textId="4ECEB8CB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AF5DE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7190B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</w:pP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89B33" w14:textId="0C1C3FE3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</w:pPr>
            <w:r>
              <w:t>9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6FC6B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0E8FAE" w14:textId="3B930A8C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</w:pPr>
            <w:r>
              <w:t>X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2AAD4F6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EB8B788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</w:pP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5D844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665EB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0D192" w14:textId="76EFCA51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</w:pPr>
            <w:r>
              <w:t>„LM” szakirányú továbbképzési szak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4A8C8" w14:textId="01DE1EF5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</w:pPr>
            <w:r>
              <w:t>1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BB2DC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  <w:rPr>
                <w:b/>
              </w:rPr>
            </w:pPr>
          </w:p>
        </w:tc>
      </w:tr>
      <w:tr w:rsidR="0017099D" w:rsidRPr="00CF4326" w14:paraId="5AAC5F30" w14:textId="77777777" w:rsidTr="00AF48EB">
        <w:tc>
          <w:tcPr>
            <w:tcW w:w="0" w:type="auto"/>
            <w:shd w:val="clear" w:color="auto" w:fill="D0CECE"/>
            <w:vAlign w:val="center"/>
          </w:tcPr>
          <w:p w14:paraId="42C30D6E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  <w:rPr>
                <w:b/>
              </w:rPr>
            </w:pPr>
            <w:r w:rsidRPr="00CF4326">
              <w:rPr>
                <w:b/>
              </w:rPr>
              <w:t>Összesen szakirányú továbbképzés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4FE6FCD1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0CECE"/>
            <w:vAlign w:val="center"/>
          </w:tcPr>
          <w:p w14:paraId="6B7DBF2E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21C3F12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  <w:r w:rsidRPr="00CF4326">
              <w:rPr>
                <w:b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20AC7D04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  <w:r w:rsidRPr="00CF4326">
              <w:rPr>
                <w:b/>
              </w:rPr>
              <w:t>-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1444D660" w14:textId="52C5E966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2FE0E523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  <w:r w:rsidRPr="00CF4326">
              <w:rPr>
                <w:b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61C33565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666" w:type="dxa"/>
            <w:shd w:val="clear" w:color="auto" w:fill="D0CECE"/>
            <w:vAlign w:val="center"/>
          </w:tcPr>
          <w:p w14:paraId="18E4610D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D0CECE"/>
            <w:vAlign w:val="center"/>
          </w:tcPr>
          <w:p w14:paraId="0C6BDEC8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214E54D5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55192F5E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423B07A2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  <w:rPr>
                <w:b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6DA0AD90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482F53BD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spacing w:before="40" w:after="40"/>
              <w:jc w:val="both"/>
              <w:rPr>
                <w:b/>
              </w:rPr>
            </w:pPr>
          </w:p>
        </w:tc>
      </w:tr>
      <w:tr w:rsidR="0017099D" w:rsidRPr="00CF4326" w14:paraId="7C234E06" w14:textId="77777777" w:rsidTr="00AF48EB">
        <w:tc>
          <w:tcPr>
            <w:tcW w:w="0" w:type="auto"/>
            <w:tcBorders>
              <w:bottom w:val="single" w:sz="12" w:space="0" w:color="auto"/>
            </w:tcBorders>
            <w:shd w:val="clear" w:color="auto" w:fill="AEAAAA"/>
          </w:tcPr>
          <w:p w14:paraId="21CC9300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rPr>
                <w:b/>
              </w:rPr>
            </w:pPr>
          </w:p>
          <w:p w14:paraId="40302351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rPr>
                <w:b/>
              </w:rPr>
            </w:pPr>
            <w:r w:rsidRPr="00CF4326">
              <w:rPr>
                <w:b/>
              </w:rPr>
              <w:t>Mindösszesen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EAAAA"/>
          </w:tcPr>
          <w:p w14:paraId="11C7BCBC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</w:p>
          <w:p w14:paraId="36A037C3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  <w:r w:rsidRPr="00CF4326">
              <w:rPr>
                <w:b/>
              </w:rPr>
              <w:t>---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EAAAA"/>
          </w:tcPr>
          <w:p w14:paraId="3B8807E9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</w:p>
          <w:p w14:paraId="6CA447D7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  <w:r w:rsidRPr="00CF4326">
              <w:rPr>
                <w:b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EAAAA"/>
            <w:vAlign w:val="center"/>
          </w:tcPr>
          <w:p w14:paraId="7564E6E8" w14:textId="0DDE5A0E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  <w:vAlign w:val="center"/>
          </w:tcPr>
          <w:p w14:paraId="3AFB5063" w14:textId="78CF239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647B46A" w14:textId="576B046E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  <w:vAlign w:val="center"/>
          </w:tcPr>
          <w:p w14:paraId="17E1272B" w14:textId="65B16A3B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EAAAA"/>
            <w:vAlign w:val="bottom"/>
          </w:tcPr>
          <w:p w14:paraId="33A85C3C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</w:p>
          <w:p w14:paraId="5CE74BCD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  <w:r w:rsidRPr="00CF4326">
              <w:rPr>
                <w:b/>
              </w:rPr>
              <w:t>---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AEAAAA"/>
          </w:tcPr>
          <w:p w14:paraId="3053E7CB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</w:p>
          <w:p w14:paraId="1DF014F0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  <w:r w:rsidRPr="00CF4326">
              <w:rPr>
                <w:b/>
              </w:rPr>
              <w:t>---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AEAAAA"/>
          </w:tcPr>
          <w:p w14:paraId="1E600BE3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</w:p>
          <w:p w14:paraId="65B4CEFE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  <w:r w:rsidRPr="00CF4326">
              <w:rPr>
                <w:b/>
              </w:rPr>
              <w:t>---</w:t>
            </w:r>
          </w:p>
        </w:tc>
        <w:tc>
          <w:tcPr>
            <w:tcW w:w="61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EAAAA"/>
          </w:tcPr>
          <w:p w14:paraId="6475C3B5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</w:p>
          <w:p w14:paraId="14E1E401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  <w:r w:rsidRPr="00CF4326">
              <w:rPr>
                <w:b/>
              </w:rPr>
              <w:t>---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</w:tcPr>
          <w:p w14:paraId="38F4A765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</w:p>
          <w:p w14:paraId="1CC6ADE7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  <w:r w:rsidRPr="00CF4326">
              <w:rPr>
                <w:b/>
              </w:rPr>
              <w:t>---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</w:tcPr>
          <w:p w14:paraId="0D0A3317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</w:p>
          <w:p w14:paraId="5B56A75C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  <w:r w:rsidRPr="00CF4326">
              <w:rPr>
                <w:b/>
              </w:rPr>
              <w:t>---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</w:tcPr>
          <w:p w14:paraId="265F627E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</w:p>
          <w:p w14:paraId="34524F18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  <w:r w:rsidRPr="00CF4326">
              <w:rPr>
                <w:b/>
              </w:rPr>
              <w:t>---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EAAAA"/>
          </w:tcPr>
          <w:p w14:paraId="54B124F5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</w:p>
          <w:p w14:paraId="2AE3B1A8" w14:textId="77777777" w:rsidR="0017099D" w:rsidRPr="00CF4326" w:rsidRDefault="0017099D" w:rsidP="0017099D">
            <w:pPr>
              <w:tabs>
                <w:tab w:val="left" w:pos="1276"/>
                <w:tab w:val="left" w:pos="4253"/>
                <w:tab w:val="left" w:pos="8364"/>
                <w:tab w:val="left" w:pos="11340"/>
                <w:tab w:val="left" w:pos="13041"/>
              </w:tabs>
              <w:jc w:val="center"/>
              <w:rPr>
                <w:b/>
              </w:rPr>
            </w:pPr>
            <w:r w:rsidRPr="00CF4326">
              <w:rPr>
                <w:b/>
              </w:rPr>
              <w:t>---</w:t>
            </w:r>
          </w:p>
        </w:tc>
      </w:tr>
    </w:tbl>
    <w:p w14:paraId="3769C67E" w14:textId="77777777" w:rsidR="00D37B6D" w:rsidRPr="00CF4326" w:rsidRDefault="00D37B6D" w:rsidP="00D37B6D">
      <w:pPr>
        <w:tabs>
          <w:tab w:val="left" w:pos="1276"/>
          <w:tab w:val="left" w:pos="4253"/>
          <w:tab w:val="left" w:pos="8364"/>
          <w:tab w:val="left" w:pos="11340"/>
          <w:tab w:val="left" w:pos="13041"/>
        </w:tabs>
        <w:jc w:val="both"/>
      </w:pPr>
      <w:r w:rsidRPr="00CF4326">
        <w:t>*     A NEPTUN-</w:t>
      </w:r>
      <w:r w:rsidR="00782C0C" w:rsidRPr="00CF4326">
        <w:t>ba</w:t>
      </w:r>
      <w:r w:rsidRPr="00CF4326">
        <w:t>n szereplő kurzuskódot szíveskedjen feltüntetni.</w:t>
      </w:r>
    </w:p>
    <w:p w14:paraId="6FF0A736" w14:textId="58CBC471" w:rsidR="00D37B6D" w:rsidRPr="00CF4326" w:rsidRDefault="00D37B6D" w:rsidP="00D37B6D">
      <w:pPr>
        <w:tabs>
          <w:tab w:val="left" w:pos="1276"/>
          <w:tab w:val="left" w:pos="4253"/>
          <w:tab w:val="left" w:pos="8364"/>
          <w:tab w:val="left" w:pos="11340"/>
          <w:tab w:val="left" w:pos="13041"/>
        </w:tabs>
        <w:jc w:val="both"/>
      </w:pPr>
      <w:r w:rsidRPr="00CF4326">
        <w:t>**  Keresztféléves képzés. (Csak az órarendben is megjelení</w:t>
      </w:r>
      <w:r w:rsidR="0017099D">
        <w:t>tendő tantárgyak kurzusait kérjük</w:t>
      </w:r>
      <w:r w:rsidRPr="00CF4326">
        <w:t xml:space="preserve"> feltüntetni, vizsgakurzust nem!)</w:t>
      </w:r>
    </w:p>
    <w:p w14:paraId="7E4BC1D8" w14:textId="00FCAF11" w:rsidR="00D37B6D" w:rsidRPr="00AF48EB" w:rsidRDefault="00D37B6D" w:rsidP="00D37B6D">
      <w:pPr>
        <w:tabs>
          <w:tab w:val="left" w:pos="1276"/>
          <w:tab w:val="left" w:pos="4253"/>
          <w:tab w:val="left" w:pos="8364"/>
          <w:tab w:val="left" w:pos="11340"/>
          <w:tab w:val="left" w:pos="13041"/>
        </w:tabs>
        <w:jc w:val="both"/>
        <w:rPr>
          <w:b/>
          <w:sz w:val="18"/>
          <w:szCs w:val="18"/>
        </w:rPr>
      </w:pPr>
      <w:r w:rsidRPr="00AF48EB">
        <w:rPr>
          <w:b/>
        </w:rPr>
        <w:t xml:space="preserve">A létszámot </w:t>
      </w:r>
      <w:r w:rsidR="00AF48EB" w:rsidRPr="00AF48EB">
        <w:rPr>
          <w:b/>
        </w:rPr>
        <w:t xml:space="preserve">minden esetben </w:t>
      </w:r>
      <w:r w:rsidRPr="00AF48EB">
        <w:rPr>
          <w:b/>
        </w:rPr>
        <w:t>kérjük feltüntetni!</w:t>
      </w:r>
    </w:p>
    <w:p w14:paraId="3B5865CB" w14:textId="3E5A3CB4" w:rsidR="00D37B6D" w:rsidRPr="00AF48EB" w:rsidRDefault="00D37B6D" w:rsidP="00D37B6D">
      <w:pPr>
        <w:tabs>
          <w:tab w:val="left" w:pos="1276"/>
          <w:tab w:val="left" w:pos="2977"/>
          <w:tab w:val="left" w:pos="4253"/>
          <w:tab w:val="left" w:pos="8364"/>
          <w:tab w:val="left" w:pos="9072"/>
        </w:tabs>
        <w:jc w:val="both"/>
      </w:pPr>
      <w:r w:rsidRPr="00AF48EB">
        <w:t xml:space="preserve">Oktatás mentes nap(ok) </w:t>
      </w:r>
      <w:r w:rsidRPr="00AF48EB">
        <w:tab/>
        <w:t xml:space="preserve">:  </w:t>
      </w:r>
      <w:r w:rsidRPr="00AF48EB">
        <w:rPr>
          <w:u w:val="single"/>
        </w:rPr>
        <w:tab/>
      </w:r>
      <w:r w:rsidRPr="00AF48EB">
        <w:rPr>
          <w:u w:val="single"/>
        </w:rPr>
        <w:tab/>
      </w:r>
      <w:r w:rsidRPr="00AF48EB">
        <w:rPr>
          <w:u w:val="single"/>
        </w:rPr>
        <w:tab/>
      </w:r>
      <w:r w:rsidRPr="00AF48EB">
        <w:t>(teljes munkaidősök)</w:t>
      </w:r>
    </w:p>
    <w:p w14:paraId="4945ECFE" w14:textId="41732CD0" w:rsidR="00D37B6D" w:rsidRPr="00AF48EB" w:rsidRDefault="00D37B6D" w:rsidP="00D37B6D">
      <w:pPr>
        <w:tabs>
          <w:tab w:val="left" w:pos="1276"/>
          <w:tab w:val="left" w:pos="2977"/>
          <w:tab w:val="left" w:pos="4253"/>
          <w:tab w:val="left" w:pos="9072"/>
          <w:tab w:val="left" w:pos="9923"/>
        </w:tabs>
        <w:jc w:val="both"/>
      </w:pPr>
      <w:r w:rsidRPr="00AF48EB">
        <w:t>Oktatásra alkalmas időpontok</w:t>
      </w:r>
      <w:r w:rsidRPr="00AF48EB">
        <w:tab/>
        <w:t xml:space="preserve">:  </w:t>
      </w:r>
      <w:r w:rsidRPr="00AF48EB">
        <w:rPr>
          <w:u w:val="single"/>
        </w:rPr>
        <w:tab/>
      </w:r>
      <w:r w:rsidRPr="00AF48EB">
        <w:rPr>
          <w:u w:val="single"/>
        </w:rPr>
        <w:tab/>
      </w:r>
      <w:r w:rsidRPr="00AF48EB">
        <w:t>(óraadók, részmunkaidős oktatók)</w:t>
      </w:r>
    </w:p>
    <w:p w14:paraId="1AA1BAB8" w14:textId="77777777" w:rsidR="00D37B6D" w:rsidRPr="00CF4326" w:rsidRDefault="00D37B6D" w:rsidP="00D37B6D">
      <w:pPr>
        <w:tabs>
          <w:tab w:val="left" w:pos="1276"/>
          <w:tab w:val="left" w:pos="4253"/>
          <w:tab w:val="left" w:pos="8364"/>
          <w:tab w:val="left" w:pos="11340"/>
          <w:tab w:val="left" w:pos="13041"/>
        </w:tabs>
        <w:jc w:val="both"/>
        <w:rPr>
          <w:b/>
        </w:rPr>
      </w:pPr>
      <w:r w:rsidRPr="00CF4326">
        <w:rPr>
          <w:b/>
        </w:rPr>
        <w:t>NYILATKOZAT: Nyilatkozom, hogy az egység a tantárgyfelosztás</w:t>
      </w:r>
      <w:r w:rsidR="00782C0C" w:rsidRPr="00CF4326">
        <w:rPr>
          <w:b/>
        </w:rPr>
        <w:t>an</w:t>
      </w:r>
      <w:r w:rsidRPr="00CF4326">
        <w:rPr>
          <w:b/>
        </w:rPr>
        <w:t xml:space="preserve"> megjelölt tantárgyakat a NEPTUN hallgatói nyilvántartás</w:t>
      </w:r>
      <w:r w:rsidR="00782C0C" w:rsidRPr="00CF4326">
        <w:rPr>
          <w:b/>
        </w:rPr>
        <w:t>ba</w:t>
      </w:r>
      <w:r w:rsidRPr="00CF4326">
        <w:rPr>
          <w:b/>
        </w:rPr>
        <w:t xml:space="preserve">n is </w:t>
      </w:r>
      <w:r w:rsidRPr="00CF4326">
        <w:rPr>
          <w:b/>
          <w:u w:val="single"/>
        </w:rPr>
        <w:t>meghirdette</w:t>
      </w:r>
      <w:r w:rsidRPr="00CF4326">
        <w:rPr>
          <w:b/>
        </w:rPr>
        <w:t>.</w:t>
      </w:r>
    </w:p>
    <w:p w14:paraId="75FD49ED" w14:textId="77777777" w:rsidR="00925C53" w:rsidRPr="00CF4326" w:rsidRDefault="00925C53" w:rsidP="00D37B6D">
      <w:pPr>
        <w:tabs>
          <w:tab w:val="left" w:pos="1276"/>
          <w:tab w:val="left" w:pos="4253"/>
          <w:tab w:val="left" w:pos="8364"/>
          <w:tab w:val="left" w:pos="11340"/>
          <w:tab w:val="left" w:pos="13041"/>
        </w:tabs>
        <w:jc w:val="both"/>
        <w:rPr>
          <w:b/>
        </w:rPr>
      </w:pPr>
    </w:p>
    <w:p w14:paraId="1109F1DA" w14:textId="4652F298" w:rsidR="00F96AFC" w:rsidRPr="00CF4326" w:rsidRDefault="00AF48EB" w:rsidP="00F96AFC">
      <w:pPr>
        <w:tabs>
          <w:tab w:val="left" w:pos="1276"/>
          <w:tab w:val="left" w:pos="4253"/>
          <w:tab w:val="left" w:pos="8364"/>
          <w:tab w:val="left" w:pos="10206"/>
        </w:tabs>
        <w:jc w:val="both"/>
        <w:rPr>
          <w:b/>
        </w:rPr>
      </w:pPr>
      <w:r>
        <w:t>Nyíregyháza, 2023</w:t>
      </w:r>
      <w:r w:rsidR="008A371B">
        <w:t>. december</w:t>
      </w:r>
      <w:r w:rsidR="00F96AFC" w:rsidRPr="00CF4326">
        <w:t xml:space="preserve"> 1</w:t>
      </w:r>
      <w:r>
        <w:t>9</w:t>
      </w:r>
      <w:r w:rsidR="00F96AFC" w:rsidRPr="00CF4326">
        <w:t>.</w:t>
      </w:r>
      <w:r w:rsidR="00F96AFC" w:rsidRPr="00CF4326">
        <w:tab/>
      </w:r>
      <w:r w:rsidR="00F96AFC" w:rsidRPr="00CF4326">
        <w:tab/>
      </w:r>
      <w:r w:rsidR="00F96AFC" w:rsidRPr="00CF4326">
        <w:tab/>
        <w:t xml:space="preserve">Dr. </w:t>
      </w:r>
      <w:r>
        <w:t>XY</w:t>
      </w:r>
    </w:p>
    <w:p w14:paraId="458FE946" w14:textId="6FA7939A" w:rsidR="00F96AFC" w:rsidRPr="00CF4326" w:rsidRDefault="00F96AFC" w:rsidP="00F96AFC">
      <w:pPr>
        <w:tabs>
          <w:tab w:val="left" w:pos="1276"/>
          <w:tab w:val="left" w:pos="4253"/>
          <w:tab w:val="left" w:pos="8364"/>
          <w:tab w:val="left" w:pos="10206"/>
          <w:tab w:val="left" w:pos="12474"/>
        </w:tabs>
        <w:jc w:val="both"/>
      </w:pPr>
      <w:r w:rsidRPr="00CF4326">
        <w:tab/>
      </w:r>
      <w:r w:rsidRPr="00CF4326">
        <w:tab/>
      </w:r>
      <w:r w:rsidRPr="00CF4326">
        <w:tab/>
      </w:r>
      <w:r w:rsidRPr="00CF4326">
        <w:tab/>
      </w:r>
      <w:r w:rsidR="00AF48EB">
        <w:t>in</w:t>
      </w:r>
      <w:r w:rsidRPr="00CF4326">
        <w:t>tézetigazgató</w:t>
      </w:r>
    </w:p>
    <w:p w14:paraId="3CF4FB4C" w14:textId="77777777" w:rsidR="00F96AFC" w:rsidRPr="00CF4326" w:rsidRDefault="00F96AFC" w:rsidP="00F96AFC">
      <w:pPr>
        <w:pStyle w:val="Cm"/>
        <w:tabs>
          <w:tab w:val="left" w:pos="5670"/>
          <w:tab w:val="left" w:pos="12474"/>
        </w:tabs>
        <w:jc w:val="left"/>
        <w:rPr>
          <w:b w:val="0"/>
          <w:u w:val="none"/>
        </w:rPr>
      </w:pPr>
    </w:p>
    <w:p w14:paraId="1D59566C" w14:textId="1CBCA644" w:rsidR="001F729B" w:rsidRPr="00CF4326" w:rsidRDefault="001F729B" w:rsidP="001F729B">
      <w:pPr>
        <w:tabs>
          <w:tab w:val="left" w:pos="1276"/>
          <w:tab w:val="left" w:pos="4253"/>
          <w:tab w:val="left" w:pos="8364"/>
          <w:tab w:val="left" w:pos="11340"/>
          <w:tab w:val="left" w:pos="13041"/>
        </w:tabs>
        <w:jc w:val="both"/>
        <w:rPr>
          <w:b/>
          <w:sz w:val="6"/>
          <w:szCs w:val="6"/>
        </w:rPr>
      </w:pPr>
    </w:p>
    <w:sectPr w:rsidR="001F729B" w:rsidRPr="00CF4326" w:rsidSect="00A10012">
      <w:footerReference w:type="even" r:id="rId8"/>
      <w:footerReference w:type="default" r:id="rId9"/>
      <w:pgSz w:w="16840" w:h="11907" w:orient="landscape" w:code="9"/>
      <w:pgMar w:top="284" w:right="567" w:bottom="0" w:left="56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85A5A" w14:textId="77777777" w:rsidR="007D0C01" w:rsidRDefault="007D0C01">
      <w:r>
        <w:separator/>
      </w:r>
    </w:p>
  </w:endnote>
  <w:endnote w:type="continuationSeparator" w:id="0">
    <w:p w14:paraId="1F01D292" w14:textId="77777777" w:rsidR="007D0C01" w:rsidRDefault="007D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4B20" w14:textId="77777777" w:rsidR="00B50998" w:rsidRDefault="00B50998" w:rsidP="001D16C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5F0ED9C" w14:textId="77777777" w:rsidR="00B50998" w:rsidRDefault="00B50998" w:rsidP="001D16C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3FF8" w14:textId="50FBFCBF" w:rsidR="00B50998" w:rsidRDefault="00B50998" w:rsidP="001D16C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718D1">
      <w:rPr>
        <w:rStyle w:val="Oldalszm"/>
        <w:noProof/>
      </w:rPr>
      <w:t>2</w:t>
    </w:r>
    <w:r>
      <w:rPr>
        <w:rStyle w:val="Oldalszm"/>
      </w:rPr>
      <w:fldChar w:fldCharType="end"/>
    </w:r>
  </w:p>
  <w:p w14:paraId="1AD1E2AA" w14:textId="77777777" w:rsidR="00B50998" w:rsidRDefault="00B50998" w:rsidP="001D16C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F88C4" w14:textId="77777777" w:rsidR="007D0C01" w:rsidRDefault="007D0C01">
      <w:r>
        <w:separator/>
      </w:r>
    </w:p>
  </w:footnote>
  <w:footnote w:type="continuationSeparator" w:id="0">
    <w:p w14:paraId="09CA6DF2" w14:textId="77777777" w:rsidR="007D0C01" w:rsidRDefault="007D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3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4369D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3461D4"/>
    <w:multiLevelType w:val="hybridMultilevel"/>
    <w:tmpl w:val="6114AEE4"/>
    <w:lvl w:ilvl="0" w:tplc="8DE2861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118CB"/>
    <w:multiLevelType w:val="hybridMultilevel"/>
    <w:tmpl w:val="92DA54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1BC6"/>
    <w:multiLevelType w:val="hybridMultilevel"/>
    <w:tmpl w:val="997A478C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A6"/>
    <w:rsid w:val="00000736"/>
    <w:rsid w:val="000035A3"/>
    <w:rsid w:val="00005105"/>
    <w:rsid w:val="00006ECF"/>
    <w:rsid w:val="000077EC"/>
    <w:rsid w:val="00010DF1"/>
    <w:rsid w:val="00012B6F"/>
    <w:rsid w:val="0001436C"/>
    <w:rsid w:val="00014CDF"/>
    <w:rsid w:val="000167C0"/>
    <w:rsid w:val="000207CB"/>
    <w:rsid w:val="00021B72"/>
    <w:rsid w:val="00024536"/>
    <w:rsid w:val="0002715F"/>
    <w:rsid w:val="00027C84"/>
    <w:rsid w:val="00030C4B"/>
    <w:rsid w:val="0003159F"/>
    <w:rsid w:val="00034C33"/>
    <w:rsid w:val="0003599E"/>
    <w:rsid w:val="00036933"/>
    <w:rsid w:val="00036D60"/>
    <w:rsid w:val="0003709B"/>
    <w:rsid w:val="00037303"/>
    <w:rsid w:val="00043129"/>
    <w:rsid w:val="000455A7"/>
    <w:rsid w:val="0004604B"/>
    <w:rsid w:val="00046832"/>
    <w:rsid w:val="00046B69"/>
    <w:rsid w:val="000478F8"/>
    <w:rsid w:val="00047C83"/>
    <w:rsid w:val="00051337"/>
    <w:rsid w:val="0005402E"/>
    <w:rsid w:val="000556D3"/>
    <w:rsid w:val="00057C0B"/>
    <w:rsid w:val="00060774"/>
    <w:rsid w:val="00061A13"/>
    <w:rsid w:val="00061A8A"/>
    <w:rsid w:val="00061B91"/>
    <w:rsid w:val="00063C17"/>
    <w:rsid w:val="00066296"/>
    <w:rsid w:val="000670AD"/>
    <w:rsid w:val="00067B92"/>
    <w:rsid w:val="00070107"/>
    <w:rsid w:val="0007126E"/>
    <w:rsid w:val="000714CC"/>
    <w:rsid w:val="000718D1"/>
    <w:rsid w:val="000721AA"/>
    <w:rsid w:val="00072835"/>
    <w:rsid w:val="00075783"/>
    <w:rsid w:val="00076EF0"/>
    <w:rsid w:val="00077E6C"/>
    <w:rsid w:val="00083E5B"/>
    <w:rsid w:val="00084B48"/>
    <w:rsid w:val="0008528A"/>
    <w:rsid w:val="00085349"/>
    <w:rsid w:val="00085FFC"/>
    <w:rsid w:val="000879E5"/>
    <w:rsid w:val="0009102B"/>
    <w:rsid w:val="000921E1"/>
    <w:rsid w:val="00095248"/>
    <w:rsid w:val="00097236"/>
    <w:rsid w:val="000A1D1F"/>
    <w:rsid w:val="000A2AAA"/>
    <w:rsid w:val="000A2B97"/>
    <w:rsid w:val="000A54F7"/>
    <w:rsid w:val="000A7CF3"/>
    <w:rsid w:val="000B0132"/>
    <w:rsid w:val="000B022C"/>
    <w:rsid w:val="000B0730"/>
    <w:rsid w:val="000B1223"/>
    <w:rsid w:val="000B1685"/>
    <w:rsid w:val="000B1F03"/>
    <w:rsid w:val="000B2752"/>
    <w:rsid w:val="000B2E76"/>
    <w:rsid w:val="000B3E17"/>
    <w:rsid w:val="000B49FB"/>
    <w:rsid w:val="000C0224"/>
    <w:rsid w:val="000C12EB"/>
    <w:rsid w:val="000C24DE"/>
    <w:rsid w:val="000C2789"/>
    <w:rsid w:val="000C2C1B"/>
    <w:rsid w:val="000D0455"/>
    <w:rsid w:val="000D2333"/>
    <w:rsid w:val="000D41FC"/>
    <w:rsid w:val="000D4AE4"/>
    <w:rsid w:val="000D5B15"/>
    <w:rsid w:val="000D61A4"/>
    <w:rsid w:val="000D7147"/>
    <w:rsid w:val="000D72BD"/>
    <w:rsid w:val="000E2206"/>
    <w:rsid w:val="000E2FB3"/>
    <w:rsid w:val="000E303F"/>
    <w:rsid w:val="000E61E3"/>
    <w:rsid w:val="000E685B"/>
    <w:rsid w:val="000F2036"/>
    <w:rsid w:val="000F2531"/>
    <w:rsid w:val="000F396A"/>
    <w:rsid w:val="000F4FFD"/>
    <w:rsid w:val="0010020B"/>
    <w:rsid w:val="00100573"/>
    <w:rsid w:val="00100F99"/>
    <w:rsid w:val="00102585"/>
    <w:rsid w:val="001029E8"/>
    <w:rsid w:val="00102C73"/>
    <w:rsid w:val="00102CAD"/>
    <w:rsid w:val="0010327F"/>
    <w:rsid w:val="00103F3A"/>
    <w:rsid w:val="00103F7B"/>
    <w:rsid w:val="0011084C"/>
    <w:rsid w:val="001118EE"/>
    <w:rsid w:val="00111D31"/>
    <w:rsid w:val="0011287B"/>
    <w:rsid w:val="00114FDF"/>
    <w:rsid w:val="00115B37"/>
    <w:rsid w:val="00116447"/>
    <w:rsid w:val="00117BB3"/>
    <w:rsid w:val="001225B9"/>
    <w:rsid w:val="00123592"/>
    <w:rsid w:val="0012426C"/>
    <w:rsid w:val="001245BA"/>
    <w:rsid w:val="00126ACD"/>
    <w:rsid w:val="00127174"/>
    <w:rsid w:val="0012763A"/>
    <w:rsid w:val="00127AD4"/>
    <w:rsid w:val="001300ED"/>
    <w:rsid w:val="00130194"/>
    <w:rsid w:val="00130E58"/>
    <w:rsid w:val="0013142C"/>
    <w:rsid w:val="00133223"/>
    <w:rsid w:val="00133666"/>
    <w:rsid w:val="001337CF"/>
    <w:rsid w:val="00135434"/>
    <w:rsid w:val="0013589A"/>
    <w:rsid w:val="00135C37"/>
    <w:rsid w:val="0013647E"/>
    <w:rsid w:val="00140097"/>
    <w:rsid w:val="0014020D"/>
    <w:rsid w:val="00141160"/>
    <w:rsid w:val="00142BE5"/>
    <w:rsid w:val="00142D35"/>
    <w:rsid w:val="00145CE2"/>
    <w:rsid w:val="00146371"/>
    <w:rsid w:val="00146743"/>
    <w:rsid w:val="001518A0"/>
    <w:rsid w:val="001541B9"/>
    <w:rsid w:val="00154553"/>
    <w:rsid w:val="0015476A"/>
    <w:rsid w:val="00154DA5"/>
    <w:rsid w:val="001553E7"/>
    <w:rsid w:val="00157110"/>
    <w:rsid w:val="00160CD5"/>
    <w:rsid w:val="00162AEB"/>
    <w:rsid w:val="001670AB"/>
    <w:rsid w:val="00167A55"/>
    <w:rsid w:val="00167E3C"/>
    <w:rsid w:val="0017099D"/>
    <w:rsid w:val="00170D04"/>
    <w:rsid w:val="00173501"/>
    <w:rsid w:val="0017405B"/>
    <w:rsid w:val="001760F4"/>
    <w:rsid w:val="001766FA"/>
    <w:rsid w:val="00176C19"/>
    <w:rsid w:val="00176F5B"/>
    <w:rsid w:val="00177373"/>
    <w:rsid w:val="001774D6"/>
    <w:rsid w:val="00177EA0"/>
    <w:rsid w:val="00177FB1"/>
    <w:rsid w:val="00180C98"/>
    <w:rsid w:val="00181D14"/>
    <w:rsid w:val="00183979"/>
    <w:rsid w:val="0018798C"/>
    <w:rsid w:val="0019207F"/>
    <w:rsid w:val="001935FE"/>
    <w:rsid w:val="00194102"/>
    <w:rsid w:val="001957EB"/>
    <w:rsid w:val="001A1058"/>
    <w:rsid w:val="001A28D8"/>
    <w:rsid w:val="001A4173"/>
    <w:rsid w:val="001A7E56"/>
    <w:rsid w:val="001B0611"/>
    <w:rsid w:val="001B4BE5"/>
    <w:rsid w:val="001B4C7C"/>
    <w:rsid w:val="001B719E"/>
    <w:rsid w:val="001C3D0A"/>
    <w:rsid w:val="001C4114"/>
    <w:rsid w:val="001C4C16"/>
    <w:rsid w:val="001C56EA"/>
    <w:rsid w:val="001C5D88"/>
    <w:rsid w:val="001C7BF3"/>
    <w:rsid w:val="001D0E56"/>
    <w:rsid w:val="001D13C1"/>
    <w:rsid w:val="001D16C9"/>
    <w:rsid w:val="001D21A6"/>
    <w:rsid w:val="001D3106"/>
    <w:rsid w:val="001D3D25"/>
    <w:rsid w:val="001D5457"/>
    <w:rsid w:val="001D5E3A"/>
    <w:rsid w:val="001D6786"/>
    <w:rsid w:val="001E0238"/>
    <w:rsid w:val="001E05B5"/>
    <w:rsid w:val="001E1879"/>
    <w:rsid w:val="001E31EE"/>
    <w:rsid w:val="001E39D6"/>
    <w:rsid w:val="001E5206"/>
    <w:rsid w:val="001E708C"/>
    <w:rsid w:val="001E754D"/>
    <w:rsid w:val="001E7864"/>
    <w:rsid w:val="001E7ACB"/>
    <w:rsid w:val="001F04E0"/>
    <w:rsid w:val="001F07E2"/>
    <w:rsid w:val="001F1123"/>
    <w:rsid w:val="001F1E65"/>
    <w:rsid w:val="001F2B37"/>
    <w:rsid w:val="001F350E"/>
    <w:rsid w:val="001F7289"/>
    <w:rsid w:val="001F729B"/>
    <w:rsid w:val="001F7C7A"/>
    <w:rsid w:val="0020027A"/>
    <w:rsid w:val="00202C4E"/>
    <w:rsid w:val="00204498"/>
    <w:rsid w:val="002067C7"/>
    <w:rsid w:val="00210120"/>
    <w:rsid w:val="00213A08"/>
    <w:rsid w:val="00215E43"/>
    <w:rsid w:val="00216727"/>
    <w:rsid w:val="00216989"/>
    <w:rsid w:val="002175DC"/>
    <w:rsid w:val="00217784"/>
    <w:rsid w:val="00220E4A"/>
    <w:rsid w:val="00221D97"/>
    <w:rsid w:val="00224A57"/>
    <w:rsid w:val="00225165"/>
    <w:rsid w:val="0022623C"/>
    <w:rsid w:val="00226B5F"/>
    <w:rsid w:val="002306B1"/>
    <w:rsid w:val="0023085C"/>
    <w:rsid w:val="0023228F"/>
    <w:rsid w:val="002331A5"/>
    <w:rsid w:val="00233305"/>
    <w:rsid w:val="00234CC4"/>
    <w:rsid w:val="002362E0"/>
    <w:rsid w:val="002414B4"/>
    <w:rsid w:val="00241980"/>
    <w:rsid w:val="00241E28"/>
    <w:rsid w:val="00242622"/>
    <w:rsid w:val="002458A2"/>
    <w:rsid w:val="00245C4E"/>
    <w:rsid w:val="00246D7B"/>
    <w:rsid w:val="0024708B"/>
    <w:rsid w:val="002479C7"/>
    <w:rsid w:val="00247A5B"/>
    <w:rsid w:val="00247AD5"/>
    <w:rsid w:val="00247D55"/>
    <w:rsid w:val="00251C16"/>
    <w:rsid w:val="00252C3E"/>
    <w:rsid w:val="002543A6"/>
    <w:rsid w:val="002548E2"/>
    <w:rsid w:val="002560C2"/>
    <w:rsid w:val="002615F7"/>
    <w:rsid w:val="00261EC6"/>
    <w:rsid w:val="00262E71"/>
    <w:rsid w:val="00263920"/>
    <w:rsid w:val="00264A5C"/>
    <w:rsid w:val="002703A9"/>
    <w:rsid w:val="00271A56"/>
    <w:rsid w:val="00273186"/>
    <w:rsid w:val="00273828"/>
    <w:rsid w:val="00273AEC"/>
    <w:rsid w:val="0027472D"/>
    <w:rsid w:val="002764F5"/>
    <w:rsid w:val="0027724B"/>
    <w:rsid w:val="00277883"/>
    <w:rsid w:val="00277FFD"/>
    <w:rsid w:val="00280F8B"/>
    <w:rsid w:val="00281991"/>
    <w:rsid w:val="00281ACB"/>
    <w:rsid w:val="00283646"/>
    <w:rsid w:val="00284D8C"/>
    <w:rsid w:val="00285566"/>
    <w:rsid w:val="002855E2"/>
    <w:rsid w:val="002907CA"/>
    <w:rsid w:val="002915BC"/>
    <w:rsid w:val="00291609"/>
    <w:rsid w:val="0029187A"/>
    <w:rsid w:val="002926C3"/>
    <w:rsid w:val="00294A65"/>
    <w:rsid w:val="00294B1C"/>
    <w:rsid w:val="00294E09"/>
    <w:rsid w:val="002955BB"/>
    <w:rsid w:val="002956AA"/>
    <w:rsid w:val="00296F4F"/>
    <w:rsid w:val="002A0B06"/>
    <w:rsid w:val="002A1EB5"/>
    <w:rsid w:val="002A2D91"/>
    <w:rsid w:val="002A34BC"/>
    <w:rsid w:val="002A385F"/>
    <w:rsid w:val="002A39A2"/>
    <w:rsid w:val="002A42BD"/>
    <w:rsid w:val="002A435C"/>
    <w:rsid w:val="002A6D33"/>
    <w:rsid w:val="002A7C02"/>
    <w:rsid w:val="002B19DE"/>
    <w:rsid w:val="002B1FC9"/>
    <w:rsid w:val="002B38B1"/>
    <w:rsid w:val="002B455D"/>
    <w:rsid w:val="002B5CCA"/>
    <w:rsid w:val="002B7A49"/>
    <w:rsid w:val="002C3604"/>
    <w:rsid w:val="002C39AA"/>
    <w:rsid w:val="002C68CC"/>
    <w:rsid w:val="002D0947"/>
    <w:rsid w:val="002D19AF"/>
    <w:rsid w:val="002D299E"/>
    <w:rsid w:val="002D2E3F"/>
    <w:rsid w:val="002D39B7"/>
    <w:rsid w:val="002D6192"/>
    <w:rsid w:val="002D78CA"/>
    <w:rsid w:val="002E00DF"/>
    <w:rsid w:val="002E2ECA"/>
    <w:rsid w:val="002E2F0F"/>
    <w:rsid w:val="002E2F83"/>
    <w:rsid w:val="002E3947"/>
    <w:rsid w:val="002E5A24"/>
    <w:rsid w:val="002E5D16"/>
    <w:rsid w:val="002E5F1A"/>
    <w:rsid w:val="002E607D"/>
    <w:rsid w:val="002E61EE"/>
    <w:rsid w:val="002E7DD5"/>
    <w:rsid w:val="002F2C37"/>
    <w:rsid w:val="002F43D5"/>
    <w:rsid w:val="002F5120"/>
    <w:rsid w:val="002F6D7F"/>
    <w:rsid w:val="002F7C7E"/>
    <w:rsid w:val="0030143A"/>
    <w:rsid w:val="00302B81"/>
    <w:rsid w:val="00302D53"/>
    <w:rsid w:val="003038FB"/>
    <w:rsid w:val="00304B0B"/>
    <w:rsid w:val="00306006"/>
    <w:rsid w:val="00312118"/>
    <w:rsid w:val="00312662"/>
    <w:rsid w:val="00315538"/>
    <w:rsid w:val="00315854"/>
    <w:rsid w:val="00315EB3"/>
    <w:rsid w:val="00316451"/>
    <w:rsid w:val="003164B3"/>
    <w:rsid w:val="00316BA2"/>
    <w:rsid w:val="00316D16"/>
    <w:rsid w:val="00321C6F"/>
    <w:rsid w:val="003228B8"/>
    <w:rsid w:val="00322933"/>
    <w:rsid w:val="003230CF"/>
    <w:rsid w:val="00323102"/>
    <w:rsid w:val="00323F67"/>
    <w:rsid w:val="003269EF"/>
    <w:rsid w:val="00327782"/>
    <w:rsid w:val="00330173"/>
    <w:rsid w:val="0033115F"/>
    <w:rsid w:val="0033144F"/>
    <w:rsid w:val="003319C4"/>
    <w:rsid w:val="00331FBE"/>
    <w:rsid w:val="00332F9F"/>
    <w:rsid w:val="0033300B"/>
    <w:rsid w:val="003346DB"/>
    <w:rsid w:val="003349E7"/>
    <w:rsid w:val="00334BC1"/>
    <w:rsid w:val="00335456"/>
    <w:rsid w:val="00335788"/>
    <w:rsid w:val="003359A2"/>
    <w:rsid w:val="00335E1C"/>
    <w:rsid w:val="003361DA"/>
    <w:rsid w:val="00336A8D"/>
    <w:rsid w:val="00336CD1"/>
    <w:rsid w:val="0033707B"/>
    <w:rsid w:val="00337B94"/>
    <w:rsid w:val="00337C13"/>
    <w:rsid w:val="0034007F"/>
    <w:rsid w:val="00340661"/>
    <w:rsid w:val="00340CDC"/>
    <w:rsid w:val="0034639A"/>
    <w:rsid w:val="00350B23"/>
    <w:rsid w:val="00351240"/>
    <w:rsid w:val="00351DFB"/>
    <w:rsid w:val="00352E3C"/>
    <w:rsid w:val="003541C5"/>
    <w:rsid w:val="00354BB8"/>
    <w:rsid w:val="00355498"/>
    <w:rsid w:val="00355A5F"/>
    <w:rsid w:val="00355EC6"/>
    <w:rsid w:val="00360980"/>
    <w:rsid w:val="00364B39"/>
    <w:rsid w:val="003659CB"/>
    <w:rsid w:val="003659FE"/>
    <w:rsid w:val="00365EB5"/>
    <w:rsid w:val="003679A5"/>
    <w:rsid w:val="00370308"/>
    <w:rsid w:val="00371DEB"/>
    <w:rsid w:val="00371F1F"/>
    <w:rsid w:val="003735AE"/>
    <w:rsid w:val="0037495D"/>
    <w:rsid w:val="00374B1B"/>
    <w:rsid w:val="00376BE4"/>
    <w:rsid w:val="00376E06"/>
    <w:rsid w:val="00377B59"/>
    <w:rsid w:val="00381F8D"/>
    <w:rsid w:val="00382882"/>
    <w:rsid w:val="0038335A"/>
    <w:rsid w:val="00383547"/>
    <w:rsid w:val="00383708"/>
    <w:rsid w:val="00387B5E"/>
    <w:rsid w:val="00390B89"/>
    <w:rsid w:val="003910CC"/>
    <w:rsid w:val="003927F1"/>
    <w:rsid w:val="00393FDA"/>
    <w:rsid w:val="003952F4"/>
    <w:rsid w:val="0039688F"/>
    <w:rsid w:val="003970F7"/>
    <w:rsid w:val="00397BF2"/>
    <w:rsid w:val="00397CC5"/>
    <w:rsid w:val="003A1EB2"/>
    <w:rsid w:val="003A2491"/>
    <w:rsid w:val="003A2741"/>
    <w:rsid w:val="003A58C3"/>
    <w:rsid w:val="003A7204"/>
    <w:rsid w:val="003A75F8"/>
    <w:rsid w:val="003B0683"/>
    <w:rsid w:val="003B08F6"/>
    <w:rsid w:val="003B10C7"/>
    <w:rsid w:val="003B1471"/>
    <w:rsid w:val="003B262A"/>
    <w:rsid w:val="003B3E1D"/>
    <w:rsid w:val="003B5F4D"/>
    <w:rsid w:val="003B65EB"/>
    <w:rsid w:val="003B68AA"/>
    <w:rsid w:val="003B7149"/>
    <w:rsid w:val="003B73F7"/>
    <w:rsid w:val="003B7778"/>
    <w:rsid w:val="003C02EE"/>
    <w:rsid w:val="003C2AAB"/>
    <w:rsid w:val="003C2C21"/>
    <w:rsid w:val="003C359A"/>
    <w:rsid w:val="003C41DC"/>
    <w:rsid w:val="003C428A"/>
    <w:rsid w:val="003C43E0"/>
    <w:rsid w:val="003D2EF6"/>
    <w:rsid w:val="003D4643"/>
    <w:rsid w:val="003D625D"/>
    <w:rsid w:val="003D7D78"/>
    <w:rsid w:val="003E2FD8"/>
    <w:rsid w:val="003E5202"/>
    <w:rsid w:val="003E627F"/>
    <w:rsid w:val="003E64D2"/>
    <w:rsid w:val="003E6D5D"/>
    <w:rsid w:val="003E737B"/>
    <w:rsid w:val="003E750F"/>
    <w:rsid w:val="003F2AAB"/>
    <w:rsid w:val="003F4573"/>
    <w:rsid w:val="003F4577"/>
    <w:rsid w:val="003F459E"/>
    <w:rsid w:val="003F4A93"/>
    <w:rsid w:val="003F681B"/>
    <w:rsid w:val="00400D14"/>
    <w:rsid w:val="00400E3F"/>
    <w:rsid w:val="004020E4"/>
    <w:rsid w:val="004028B2"/>
    <w:rsid w:val="00402926"/>
    <w:rsid w:val="00403C27"/>
    <w:rsid w:val="00403CB6"/>
    <w:rsid w:val="00404291"/>
    <w:rsid w:val="004042D3"/>
    <w:rsid w:val="00406B6C"/>
    <w:rsid w:val="00407431"/>
    <w:rsid w:val="00407949"/>
    <w:rsid w:val="004118B9"/>
    <w:rsid w:val="00411CED"/>
    <w:rsid w:val="00413A8F"/>
    <w:rsid w:val="00413AB6"/>
    <w:rsid w:val="00413AD4"/>
    <w:rsid w:val="00413C30"/>
    <w:rsid w:val="00414DBD"/>
    <w:rsid w:val="004159FA"/>
    <w:rsid w:val="004170D8"/>
    <w:rsid w:val="00422318"/>
    <w:rsid w:val="00422F9A"/>
    <w:rsid w:val="0042333C"/>
    <w:rsid w:val="00423DEF"/>
    <w:rsid w:val="004301FB"/>
    <w:rsid w:val="00430FAB"/>
    <w:rsid w:val="00431DFC"/>
    <w:rsid w:val="004325D5"/>
    <w:rsid w:val="00432F54"/>
    <w:rsid w:val="004336B9"/>
    <w:rsid w:val="00433D6F"/>
    <w:rsid w:val="004341E6"/>
    <w:rsid w:val="00436E2E"/>
    <w:rsid w:val="004374A2"/>
    <w:rsid w:val="004376E4"/>
    <w:rsid w:val="004377AD"/>
    <w:rsid w:val="004435FF"/>
    <w:rsid w:val="00443983"/>
    <w:rsid w:val="00444353"/>
    <w:rsid w:val="004451AB"/>
    <w:rsid w:val="004463CF"/>
    <w:rsid w:val="0045088E"/>
    <w:rsid w:val="00450D0C"/>
    <w:rsid w:val="00451DD2"/>
    <w:rsid w:val="00451F0F"/>
    <w:rsid w:val="0045273C"/>
    <w:rsid w:val="00452C2C"/>
    <w:rsid w:val="00453D1A"/>
    <w:rsid w:val="0045458D"/>
    <w:rsid w:val="00454EE9"/>
    <w:rsid w:val="00454F28"/>
    <w:rsid w:val="00456008"/>
    <w:rsid w:val="00456E3D"/>
    <w:rsid w:val="00460693"/>
    <w:rsid w:val="00461010"/>
    <w:rsid w:val="00463829"/>
    <w:rsid w:val="00463C35"/>
    <w:rsid w:val="00464B35"/>
    <w:rsid w:val="00465376"/>
    <w:rsid w:val="004656EF"/>
    <w:rsid w:val="00465817"/>
    <w:rsid w:val="00465B3F"/>
    <w:rsid w:val="00467DDC"/>
    <w:rsid w:val="00470662"/>
    <w:rsid w:val="004715C3"/>
    <w:rsid w:val="00474F54"/>
    <w:rsid w:val="004766C8"/>
    <w:rsid w:val="00477D01"/>
    <w:rsid w:val="004803EB"/>
    <w:rsid w:val="00480DC7"/>
    <w:rsid w:val="00481C0A"/>
    <w:rsid w:val="00481C1D"/>
    <w:rsid w:val="0048239E"/>
    <w:rsid w:val="0048311F"/>
    <w:rsid w:val="00483476"/>
    <w:rsid w:val="004834C5"/>
    <w:rsid w:val="0048483C"/>
    <w:rsid w:val="0048531E"/>
    <w:rsid w:val="00487CF2"/>
    <w:rsid w:val="00490A16"/>
    <w:rsid w:val="00491B7A"/>
    <w:rsid w:val="00493E95"/>
    <w:rsid w:val="00494201"/>
    <w:rsid w:val="004971FC"/>
    <w:rsid w:val="004A2090"/>
    <w:rsid w:val="004A42D5"/>
    <w:rsid w:val="004A483F"/>
    <w:rsid w:val="004A4B40"/>
    <w:rsid w:val="004A6C37"/>
    <w:rsid w:val="004A6E65"/>
    <w:rsid w:val="004A6FA2"/>
    <w:rsid w:val="004B1856"/>
    <w:rsid w:val="004B28AC"/>
    <w:rsid w:val="004B3059"/>
    <w:rsid w:val="004B58EB"/>
    <w:rsid w:val="004B62FF"/>
    <w:rsid w:val="004C07C8"/>
    <w:rsid w:val="004C5B3C"/>
    <w:rsid w:val="004C6530"/>
    <w:rsid w:val="004C6DF0"/>
    <w:rsid w:val="004D195A"/>
    <w:rsid w:val="004D1FAC"/>
    <w:rsid w:val="004D432F"/>
    <w:rsid w:val="004D49F7"/>
    <w:rsid w:val="004D61B6"/>
    <w:rsid w:val="004D659B"/>
    <w:rsid w:val="004D70DF"/>
    <w:rsid w:val="004D7207"/>
    <w:rsid w:val="004D7A53"/>
    <w:rsid w:val="004D7E83"/>
    <w:rsid w:val="004E0DD6"/>
    <w:rsid w:val="004E2071"/>
    <w:rsid w:val="004E4666"/>
    <w:rsid w:val="004E4816"/>
    <w:rsid w:val="004E5448"/>
    <w:rsid w:val="004E5A1E"/>
    <w:rsid w:val="004E620C"/>
    <w:rsid w:val="004E7815"/>
    <w:rsid w:val="004F28FE"/>
    <w:rsid w:val="004F3EAF"/>
    <w:rsid w:val="004F5B51"/>
    <w:rsid w:val="004F703F"/>
    <w:rsid w:val="0050020E"/>
    <w:rsid w:val="0050048B"/>
    <w:rsid w:val="005013CD"/>
    <w:rsid w:val="00501816"/>
    <w:rsid w:val="00502678"/>
    <w:rsid w:val="00505468"/>
    <w:rsid w:val="00505680"/>
    <w:rsid w:val="005060D9"/>
    <w:rsid w:val="005068FB"/>
    <w:rsid w:val="005105E8"/>
    <w:rsid w:val="0051164C"/>
    <w:rsid w:val="00511FE9"/>
    <w:rsid w:val="005133C0"/>
    <w:rsid w:val="00513BEA"/>
    <w:rsid w:val="005174B8"/>
    <w:rsid w:val="005211AA"/>
    <w:rsid w:val="0052360E"/>
    <w:rsid w:val="00523CCD"/>
    <w:rsid w:val="00524133"/>
    <w:rsid w:val="00524A5B"/>
    <w:rsid w:val="00524B91"/>
    <w:rsid w:val="0052561D"/>
    <w:rsid w:val="00526606"/>
    <w:rsid w:val="00527AE7"/>
    <w:rsid w:val="005319B5"/>
    <w:rsid w:val="005330AA"/>
    <w:rsid w:val="00535D6F"/>
    <w:rsid w:val="00536004"/>
    <w:rsid w:val="00540A53"/>
    <w:rsid w:val="0054317F"/>
    <w:rsid w:val="00543813"/>
    <w:rsid w:val="00544DB5"/>
    <w:rsid w:val="005464FA"/>
    <w:rsid w:val="00546AD3"/>
    <w:rsid w:val="0055004C"/>
    <w:rsid w:val="005506FD"/>
    <w:rsid w:val="00551A95"/>
    <w:rsid w:val="00552F55"/>
    <w:rsid w:val="00553F62"/>
    <w:rsid w:val="005543AC"/>
    <w:rsid w:val="005548D8"/>
    <w:rsid w:val="00555B43"/>
    <w:rsid w:val="00555C46"/>
    <w:rsid w:val="005560C0"/>
    <w:rsid w:val="00556469"/>
    <w:rsid w:val="00557750"/>
    <w:rsid w:val="0056025D"/>
    <w:rsid w:val="00561A31"/>
    <w:rsid w:val="0056210F"/>
    <w:rsid w:val="005624B9"/>
    <w:rsid w:val="00562552"/>
    <w:rsid w:val="00562D18"/>
    <w:rsid w:val="005650A5"/>
    <w:rsid w:val="00566043"/>
    <w:rsid w:val="005663E8"/>
    <w:rsid w:val="0056685B"/>
    <w:rsid w:val="0056737A"/>
    <w:rsid w:val="00567413"/>
    <w:rsid w:val="00570100"/>
    <w:rsid w:val="005710AF"/>
    <w:rsid w:val="0057138F"/>
    <w:rsid w:val="005732E0"/>
    <w:rsid w:val="00573B31"/>
    <w:rsid w:val="0057558C"/>
    <w:rsid w:val="005762D2"/>
    <w:rsid w:val="00577061"/>
    <w:rsid w:val="00577065"/>
    <w:rsid w:val="0058056B"/>
    <w:rsid w:val="00580D98"/>
    <w:rsid w:val="0058143A"/>
    <w:rsid w:val="00582B1D"/>
    <w:rsid w:val="00583903"/>
    <w:rsid w:val="00586216"/>
    <w:rsid w:val="00587A41"/>
    <w:rsid w:val="00590D94"/>
    <w:rsid w:val="005910BA"/>
    <w:rsid w:val="00591732"/>
    <w:rsid w:val="00591806"/>
    <w:rsid w:val="00594122"/>
    <w:rsid w:val="005968D5"/>
    <w:rsid w:val="00596D96"/>
    <w:rsid w:val="00596DB9"/>
    <w:rsid w:val="00597A55"/>
    <w:rsid w:val="00597FF6"/>
    <w:rsid w:val="005A065B"/>
    <w:rsid w:val="005A0795"/>
    <w:rsid w:val="005A12F5"/>
    <w:rsid w:val="005A15DD"/>
    <w:rsid w:val="005A2303"/>
    <w:rsid w:val="005A48B8"/>
    <w:rsid w:val="005A4EF6"/>
    <w:rsid w:val="005A5946"/>
    <w:rsid w:val="005A6CA8"/>
    <w:rsid w:val="005A6E6B"/>
    <w:rsid w:val="005A7D98"/>
    <w:rsid w:val="005B01E4"/>
    <w:rsid w:val="005B0467"/>
    <w:rsid w:val="005B1FD0"/>
    <w:rsid w:val="005B3587"/>
    <w:rsid w:val="005B4500"/>
    <w:rsid w:val="005B5850"/>
    <w:rsid w:val="005B7A89"/>
    <w:rsid w:val="005B7AC1"/>
    <w:rsid w:val="005C16A5"/>
    <w:rsid w:val="005C18C0"/>
    <w:rsid w:val="005C25B6"/>
    <w:rsid w:val="005C37B7"/>
    <w:rsid w:val="005C38AD"/>
    <w:rsid w:val="005C3952"/>
    <w:rsid w:val="005C3DBF"/>
    <w:rsid w:val="005C5608"/>
    <w:rsid w:val="005C5F9D"/>
    <w:rsid w:val="005C66C7"/>
    <w:rsid w:val="005C6700"/>
    <w:rsid w:val="005D052A"/>
    <w:rsid w:val="005D08E6"/>
    <w:rsid w:val="005D0FE8"/>
    <w:rsid w:val="005D19DF"/>
    <w:rsid w:val="005D2255"/>
    <w:rsid w:val="005D4E42"/>
    <w:rsid w:val="005D4F54"/>
    <w:rsid w:val="005D5413"/>
    <w:rsid w:val="005E0E92"/>
    <w:rsid w:val="005E118C"/>
    <w:rsid w:val="005E16F0"/>
    <w:rsid w:val="005E23C8"/>
    <w:rsid w:val="005E41AB"/>
    <w:rsid w:val="005E4B9A"/>
    <w:rsid w:val="005E4BA1"/>
    <w:rsid w:val="005E505D"/>
    <w:rsid w:val="005E6A39"/>
    <w:rsid w:val="005E70AD"/>
    <w:rsid w:val="005E754E"/>
    <w:rsid w:val="005E7E9B"/>
    <w:rsid w:val="005F2E92"/>
    <w:rsid w:val="005F2EA8"/>
    <w:rsid w:val="005F3A46"/>
    <w:rsid w:val="005F408B"/>
    <w:rsid w:val="005F45F3"/>
    <w:rsid w:val="005F4A55"/>
    <w:rsid w:val="005F4F73"/>
    <w:rsid w:val="005F6360"/>
    <w:rsid w:val="005F6CA0"/>
    <w:rsid w:val="005F72D9"/>
    <w:rsid w:val="006001DA"/>
    <w:rsid w:val="0060028D"/>
    <w:rsid w:val="00602022"/>
    <w:rsid w:val="00602168"/>
    <w:rsid w:val="0060336F"/>
    <w:rsid w:val="00605B98"/>
    <w:rsid w:val="00610155"/>
    <w:rsid w:val="0061037F"/>
    <w:rsid w:val="00613D83"/>
    <w:rsid w:val="00614641"/>
    <w:rsid w:val="00617264"/>
    <w:rsid w:val="0062042C"/>
    <w:rsid w:val="006226F4"/>
    <w:rsid w:val="00622C1C"/>
    <w:rsid w:val="00622D27"/>
    <w:rsid w:val="00623AE7"/>
    <w:rsid w:val="006273E8"/>
    <w:rsid w:val="006301A3"/>
    <w:rsid w:val="00630699"/>
    <w:rsid w:val="0063096F"/>
    <w:rsid w:val="00631563"/>
    <w:rsid w:val="0063171C"/>
    <w:rsid w:val="00631DA8"/>
    <w:rsid w:val="006331C8"/>
    <w:rsid w:val="00633465"/>
    <w:rsid w:val="00633EF8"/>
    <w:rsid w:val="00633F01"/>
    <w:rsid w:val="00634EDF"/>
    <w:rsid w:val="00635A38"/>
    <w:rsid w:val="0063629A"/>
    <w:rsid w:val="00636FA3"/>
    <w:rsid w:val="006402C2"/>
    <w:rsid w:val="006409C0"/>
    <w:rsid w:val="00641DDD"/>
    <w:rsid w:val="00643786"/>
    <w:rsid w:val="00643BE9"/>
    <w:rsid w:val="006456A0"/>
    <w:rsid w:val="00646AAC"/>
    <w:rsid w:val="006470B0"/>
    <w:rsid w:val="00647BAC"/>
    <w:rsid w:val="006501DF"/>
    <w:rsid w:val="00650FC6"/>
    <w:rsid w:val="0065158A"/>
    <w:rsid w:val="00651BC0"/>
    <w:rsid w:val="006525A3"/>
    <w:rsid w:val="006526E8"/>
    <w:rsid w:val="00654DCC"/>
    <w:rsid w:val="006552D8"/>
    <w:rsid w:val="00655704"/>
    <w:rsid w:val="006561F0"/>
    <w:rsid w:val="0066233D"/>
    <w:rsid w:val="00663A1E"/>
    <w:rsid w:val="00664A4A"/>
    <w:rsid w:val="006651F6"/>
    <w:rsid w:val="0066706F"/>
    <w:rsid w:val="006704EC"/>
    <w:rsid w:val="00670D42"/>
    <w:rsid w:val="00673A80"/>
    <w:rsid w:val="00674503"/>
    <w:rsid w:val="00675578"/>
    <w:rsid w:val="00675F69"/>
    <w:rsid w:val="006769B9"/>
    <w:rsid w:val="00677697"/>
    <w:rsid w:val="0068088B"/>
    <w:rsid w:val="00680DA4"/>
    <w:rsid w:val="00681EF9"/>
    <w:rsid w:val="00683627"/>
    <w:rsid w:val="00684499"/>
    <w:rsid w:val="006849EF"/>
    <w:rsid w:val="006853FA"/>
    <w:rsid w:val="006861CE"/>
    <w:rsid w:val="0068698F"/>
    <w:rsid w:val="00686B5E"/>
    <w:rsid w:val="00687CE6"/>
    <w:rsid w:val="0069062D"/>
    <w:rsid w:val="0069078B"/>
    <w:rsid w:val="006919C3"/>
    <w:rsid w:val="00691CBF"/>
    <w:rsid w:val="00692129"/>
    <w:rsid w:val="006928F3"/>
    <w:rsid w:val="00693A91"/>
    <w:rsid w:val="006949A6"/>
    <w:rsid w:val="0069505C"/>
    <w:rsid w:val="006A1D75"/>
    <w:rsid w:val="006A3C3E"/>
    <w:rsid w:val="006A59F1"/>
    <w:rsid w:val="006A6F48"/>
    <w:rsid w:val="006A773A"/>
    <w:rsid w:val="006B0E41"/>
    <w:rsid w:val="006B1EAA"/>
    <w:rsid w:val="006B2015"/>
    <w:rsid w:val="006B2BD7"/>
    <w:rsid w:val="006B38B6"/>
    <w:rsid w:val="006B4492"/>
    <w:rsid w:val="006B5007"/>
    <w:rsid w:val="006B7D48"/>
    <w:rsid w:val="006B7D88"/>
    <w:rsid w:val="006C3686"/>
    <w:rsid w:val="006C3C33"/>
    <w:rsid w:val="006C4514"/>
    <w:rsid w:val="006C620C"/>
    <w:rsid w:val="006D16B1"/>
    <w:rsid w:val="006D172D"/>
    <w:rsid w:val="006D1BB9"/>
    <w:rsid w:val="006D1EEA"/>
    <w:rsid w:val="006D330C"/>
    <w:rsid w:val="006D419C"/>
    <w:rsid w:val="006D6512"/>
    <w:rsid w:val="006D76B3"/>
    <w:rsid w:val="006E00A3"/>
    <w:rsid w:val="006E1120"/>
    <w:rsid w:val="006E50A9"/>
    <w:rsid w:val="006E54E2"/>
    <w:rsid w:val="006E5F5D"/>
    <w:rsid w:val="006E6F7D"/>
    <w:rsid w:val="006F0797"/>
    <w:rsid w:val="006F0939"/>
    <w:rsid w:val="006F401E"/>
    <w:rsid w:val="006F4491"/>
    <w:rsid w:val="006F4634"/>
    <w:rsid w:val="006F5EFC"/>
    <w:rsid w:val="006F6592"/>
    <w:rsid w:val="00701DD4"/>
    <w:rsid w:val="00701E13"/>
    <w:rsid w:val="00702354"/>
    <w:rsid w:val="00704CB0"/>
    <w:rsid w:val="00710C29"/>
    <w:rsid w:val="00710E94"/>
    <w:rsid w:val="00710ECD"/>
    <w:rsid w:val="00712DCF"/>
    <w:rsid w:val="00713650"/>
    <w:rsid w:val="0071565D"/>
    <w:rsid w:val="00715F81"/>
    <w:rsid w:val="0071738E"/>
    <w:rsid w:val="007173FD"/>
    <w:rsid w:val="007215A4"/>
    <w:rsid w:val="00721A49"/>
    <w:rsid w:val="00721E20"/>
    <w:rsid w:val="00722976"/>
    <w:rsid w:val="00722FFF"/>
    <w:rsid w:val="007237C8"/>
    <w:rsid w:val="007243ED"/>
    <w:rsid w:val="0072456A"/>
    <w:rsid w:val="00724C53"/>
    <w:rsid w:val="007254B4"/>
    <w:rsid w:val="00725DC5"/>
    <w:rsid w:val="00726F66"/>
    <w:rsid w:val="0072781F"/>
    <w:rsid w:val="00730ADA"/>
    <w:rsid w:val="0073249C"/>
    <w:rsid w:val="0073283C"/>
    <w:rsid w:val="0073287F"/>
    <w:rsid w:val="00733A77"/>
    <w:rsid w:val="00733CBD"/>
    <w:rsid w:val="00734444"/>
    <w:rsid w:val="007363AB"/>
    <w:rsid w:val="0073679B"/>
    <w:rsid w:val="007377C7"/>
    <w:rsid w:val="0074036D"/>
    <w:rsid w:val="0074196E"/>
    <w:rsid w:val="007428F6"/>
    <w:rsid w:val="00744220"/>
    <w:rsid w:val="0074565E"/>
    <w:rsid w:val="00746365"/>
    <w:rsid w:val="007476FD"/>
    <w:rsid w:val="007502DA"/>
    <w:rsid w:val="00750FAF"/>
    <w:rsid w:val="00750FF5"/>
    <w:rsid w:val="007510DA"/>
    <w:rsid w:val="007517E5"/>
    <w:rsid w:val="00752BF0"/>
    <w:rsid w:val="0075398F"/>
    <w:rsid w:val="00754F23"/>
    <w:rsid w:val="0075522C"/>
    <w:rsid w:val="007577C3"/>
    <w:rsid w:val="00760E25"/>
    <w:rsid w:val="00762F90"/>
    <w:rsid w:val="00765174"/>
    <w:rsid w:val="00765E43"/>
    <w:rsid w:val="00765F5D"/>
    <w:rsid w:val="007666B6"/>
    <w:rsid w:val="00766BF1"/>
    <w:rsid w:val="0076761B"/>
    <w:rsid w:val="00770AD9"/>
    <w:rsid w:val="00772620"/>
    <w:rsid w:val="007726DC"/>
    <w:rsid w:val="00772B6D"/>
    <w:rsid w:val="007745C6"/>
    <w:rsid w:val="00774D2A"/>
    <w:rsid w:val="00774DE9"/>
    <w:rsid w:val="00776743"/>
    <w:rsid w:val="00780450"/>
    <w:rsid w:val="00780B85"/>
    <w:rsid w:val="00780EEF"/>
    <w:rsid w:val="007810ED"/>
    <w:rsid w:val="00781431"/>
    <w:rsid w:val="00781740"/>
    <w:rsid w:val="00781A3A"/>
    <w:rsid w:val="00782336"/>
    <w:rsid w:val="00782931"/>
    <w:rsid w:val="00782C0C"/>
    <w:rsid w:val="00783340"/>
    <w:rsid w:val="00784268"/>
    <w:rsid w:val="007848F1"/>
    <w:rsid w:val="007851E5"/>
    <w:rsid w:val="00785504"/>
    <w:rsid w:val="007859DD"/>
    <w:rsid w:val="00785E23"/>
    <w:rsid w:val="0078661E"/>
    <w:rsid w:val="00787160"/>
    <w:rsid w:val="0078721A"/>
    <w:rsid w:val="00787784"/>
    <w:rsid w:val="007901DC"/>
    <w:rsid w:val="00790207"/>
    <w:rsid w:val="00790587"/>
    <w:rsid w:val="007909B5"/>
    <w:rsid w:val="00790DD4"/>
    <w:rsid w:val="007917F7"/>
    <w:rsid w:val="0079247E"/>
    <w:rsid w:val="007927D1"/>
    <w:rsid w:val="00793EDB"/>
    <w:rsid w:val="00795957"/>
    <w:rsid w:val="007A0FFF"/>
    <w:rsid w:val="007A1289"/>
    <w:rsid w:val="007A337C"/>
    <w:rsid w:val="007A3EEE"/>
    <w:rsid w:val="007A45CD"/>
    <w:rsid w:val="007A48F3"/>
    <w:rsid w:val="007A7A51"/>
    <w:rsid w:val="007B0068"/>
    <w:rsid w:val="007B0293"/>
    <w:rsid w:val="007B0832"/>
    <w:rsid w:val="007B0862"/>
    <w:rsid w:val="007B0A36"/>
    <w:rsid w:val="007B100F"/>
    <w:rsid w:val="007B1060"/>
    <w:rsid w:val="007B176C"/>
    <w:rsid w:val="007B2915"/>
    <w:rsid w:val="007B36AD"/>
    <w:rsid w:val="007B3960"/>
    <w:rsid w:val="007B3C23"/>
    <w:rsid w:val="007B3C4E"/>
    <w:rsid w:val="007C0525"/>
    <w:rsid w:val="007C13D9"/>
    <w:rsid w:val="007C1BCF"/>
    <w:rsid w:val="007C373D"/>
    <w:rsid w:val="007C3D31"/>
    <w:rsid w:val="007C3DAC"/>
    <w:rsid w:val="007C52A0"/>
    <w:rsid w:val="007C5488"/>
    <w:rsid w:val="007C5E04"/>
    <w:rsid w:val="007C7D34"/>
    <w:rsid w:val="007D0C01"/>
    <w:rsid w:val="007D1820"/>
    <w:rsid w:val="007D1D91"/>
    <w:rsid w:val="007D27F1"/>
    <w:rsid w:val="007D2AEF"/>
    <w:rsid w:val="007D2E15"/>
    <w:rsid w:val="007D31FE"/>
    <w:rsid w:val="007D421B"/>
    <w:rsid w:val="007D4ABB"/>
    <w:rsid w:val="007D4D02"/>
    <w:rsid w:val="007D4E4B"/>
    <w:rsid w:val="007D55F5"/>
    <w:rsid w:val="007D5A88"/>
    <w:rsid w:val="007D62BB"/>
    <w:rsid w:val="007D645B"/>
    <w:rsid w:val="007D67C2"/>
    <w:rsid w:val="007D6CDA"/>
    <w:rsid w:val="007E05B1"/>
    <w:rsid w:val="007E0A35"/>
    <w:rsid w:val="007E1F79"/>
    <w:rsid w:val="007E2138"/>
    <w:rsid w:val="007E4150"/>
    <w:rsid w:val="007E59AF"/>
    <w:rsid w:val="007E5F86"/>
    <w:rsid w:val="007E6B90"/>
    <w:rsid w:val="007F02F7"/>
    <w:rsid w:val="007F0A1B"/>
    <w:rsid w:val="007F1970"/>
    <w:rsid w:val="007F355A"/>
    <w:rsid w:val="007F35DF"/>
    <w:rsid w:val="007F3C50"/>
    <w:rsid w:val="007F4817"/>
    <w:rsid w:val="007F5C2A"/>
    <w:rsid w:val="007F7005"/>
    <w:rsid w:val="0080012C"/>
    <w:rsid w:val="0080168C"/>
    <w:rsid w:val="00801721"/>
    <w:rsid w:val="0080195A"/>
    <w:rsid w:val="0080331A"/>
    <w:rsid w:val="00804CEB"/>
    <w:rsid w:val="00805B2A"/>
    <w:rsid w:val="00807415"/>
    <w:rsid w:val="00807ED4"/>
    <w:rsid w:val="008118EE"/>
    <w:rsid w:val="00811FD0"/>
    <w:rsid w:val="00813808"/>
    <w:rsid w:val="008141C8"/>
    <w:rsid w:val="00814C59"/>
    <w:rsid w:val="00814DD3"/>
    <w:rsid w:val="0081544F"/>
    <w:rsid w:val="0081575A"/>
    <w:rsid w:val="008157AD"/>
    <w:rsid w:val="00815D06"/>
    <w:rsid w:val="0082125F"/>
    <w:rsid w:val="00822633"/>
    <w:rsid w:val="008239C3"/>
    <w:rsid w:val="00823C17"/>
    <w:rsid w:val="00825AED"/>
    <w:rsid w:val="0082603E"/>
    <w:rsid w:val="008265C4"/>
    <w:rsid w:val="0082703A"/>
    <w:rsid w:val="00827E73"/>
    <w:rsid w:val="00830C59"/>
    <w:rsid w:val="00831983"/>
    <w:rsid w:val="00832B01"/>
    <w:rsid w:val="00832C12"/>
    <w:rsid w:val="00833A22"/>
    <w:rsid w:val="00836FE3"/>
    <w:rsid w:val="00842B02"/>
    <w:rsid w:val="00842F1F"/>
    <w:rsid w:val="00844BEC"/>
    <w:rsid w:val="00844D94"/>
    <w:rsid w:val="0084606E"/>
    <w:rsid w:val="008469F9"/>
    <w:rsid w:val="00846B6F"/>
    <w:rsid w:val="00847C34"/>
    <w:rsid w:val="008500F7"/>
    <w:rsid w:val="00850A38"/>
    <w:rsid w:val="00850FA8"/>
    <w:rsid w:val="008528DE"/>
    <w:rsid w:val="00852E47"/>
    <w:rsid w:val="00853591"/>
    <w:rsid w:val="00856A50"/>
    <w:rsid w:val="00856DC1"/>
    <w:rsid w:val="008609DB"/>
    <w:rsid w:val="00860C1D"/>
    <w:rsid w:val="008635F2"/>
    <w:rsid w:val="00864ECD"/>
    <w:rsid w:val="00865BA8"/>
    <w:rsid w:val="00865E05"/>
    <w:rsid w:val="00866358"/>
    <w:rsid w:val="0086767E"/>
    <w:rsid w:val="00870503"/>
    <w:rsid w:val="00870D7C"/>
    <w:rsid w:val="00871AD3"/>
    <w:rsid w:val="00872862"/>
    <w:rsid w:val="00872B43"/>
    <w:rsid w:val="00874ABD"/>
    <w:rsid w:val="00874B02"/>
    <w:rsid w:val="00875CA6"/>
    <w:rsid w:val="0087714A"/>
    <w:rsid w:val="00880440"/>
    <w:rsid w:val="008828D6"/>
    <w:rsid w:val="00883A0F"/>
    <w:rsid w:val="00885876"/>
    <w:rsid w:val="00885AEC"/>
    <w:rsid w:val="00886C2A"/>
    <w:rsid w:val="00890187"/>
    <w:rsid w:val="00895A67"/>
    <w:rsid w:val="00896432"/>
    <w:rsid w:val="008968FE"/>
    <w:rsid w:val="008973D6"/>
    <w:rsid w:val="00897EDB"/>
    <w:rsid w:val="008A1A65"/>
    <w:rsid w:val="008A213F"/>
    <w:rsid w:val="008A2642"/>
    <w:rsid w:val="008A371B"/>
    <w:rsid w:val="008A4F93"/>
    <w:rsid w:val="008A5DF4"/>
    <w:rsid w:val="008A6DC1"/>
    <w:rsid w:val="008B3384"/>
    <w:rsid w:val="008B3C6C"/>
    <w:rsid w:val="008B49D4"/>
    <w:rsid w:val="008B4B46"/>
    <w:rsid w:val="008B5222"/>
    <w:rsid w:val="008B549F"/>
    <w:rsid w:val="008B59D2"/>
    <w:rsid w:val="008B69A1"/>
    <w:rsid w:val="008B7803"/>
    <w:rsid w:val="008B7BB6"/>
    <w:rsid w:val="008C0434"/>
    <w:rsid w:val="008C1472"/>
    <w:rsid w:val="008C1E63"/>
    <w:rsid w:val="008C1F91"/>
    <w:rsid w:val="008C5CE7"/>
    <w:rsid w:val="008C678F"/>
    <w:rsid w:val="008D084C"/>
    <w:rsid w:val="008D1182"/>
    <w:rsid w:val="008D6E62"/>
    <w:rsid w:val="008D797B"/>
    <w:rsid w:val="008E017F"/>
    <w:rsid w:val="008E3A6A"/>
    <w:rsid w:val="008E49E2"/>
    <w:rsid w:val="008E4AC9"/>
    <w:rsid w:val="008E5F1E"/>
    <w:rsid w:val="008E5FF7"/>
    <w:rsid w:val="008E7C3C"/>
    <w:rsid w:val="008E7DFF"/>
    <w:rsid w:val="008F0D57"/>
    <w:rsid w:val="008F1AF0"/>
    <w:rsid w:val="008F564B"/>
    <w:rsid w:val="008F632E"/>
    <w:rsid w:val="008F63BB"/>
    <w:rsid w:val="008F674F"/>
    <w:rsid w:val="008F7D5E"/>
    <w:rsid w:val="00900E36"/>
    <w:rsid w:val="0090316D"/>
    <w:rsid w:val="00903426"/>
    <w:rsid w:val="00904914"/>
    <w:rsid w:val="00904E00"/>
    <w:rsid w:val="00905681"/>
    <w:rsid w:val="0090665B"/>
    <w:rsid w:val="00911B43"/>
    <w:rsid w:val="00911C37"/>
    <w:rsid w:val="009121B5"/>
    <w:rsid w:val="00912FF1"/>
    <w:rsid w:val="0091424A"/>
    <w:rsid w:val="0091509B"/>
    <w:rsid w:val="0091550C"/>
    <w:rsid w:val="0091701A"/>
    <w:rsid w:val="00917EE2"/>
    <w:rsid w:val="00921C4D"/>
    <w:rsid w:val="00923CEF"/>
    <w:rsid w:val="00923E11"/>
    <w:rsid w:val="009242E9"/>
    <w:rsid w:val="00924F01"/>
    <w:rsid w:val="00925238"/>
    <w:rsid w:val="00925C53"/>
    <w:rsid w:val="00926116"/>
    <w:rsid w:val="00930706"/>
    <w:rsid w:val="0093199F"/>
    <w:rsid w:val="00931D84"/>
    <w:rsid w:val="00931F86"/>
    <w:rsid w:val="00932D1A"/>
    <w:rsid w:val="00934011"/>
    <w:rsid w:val="0093431C"/>
    <w:rsid w:val="0093480A"/>
    <w:rsid w:val="00936575"/>
    <w:rsid w:val="009372D2"/>
    <w:rsid w:val="009378C8"/>
    <w:rsid w:val="00940018"/>
    <w:rsid w:val="00940045"/>
    <w:rsid w:val="00941DC5"/>
    <w:rsid w:val="009428F2"/>
    <w:rsid w:val="00943BE4"/>
    <w:rsid w:val="00944AB7"/>
    <w:rsid w:val="00946C25"/>
    <w:rsid w:val="00947F58"/>
    <w:rsid w:val="00951A9F"/>
    <w:rsid w:val="009574E1"/>
    <w:rsid w:val="009577C8"/>
    <w:rsid w:val="0096010E"/>
    <w:rsid w:val="00960597"/>
    <w:rsid w:val="009625FE"/>
    <w:rsid w:val="00964592"/>
    <w:rsid w:val="00964682"/>
    <w:rsid w:val="00964F18"/>
    <w:rsid w:val="009666AF"/>
    <w:rsid w:val="00966B52"/>
    <w:rsid w:val="00967D66"/>
    <w:rsid w:val="00967FD2"/>
    <w:rsid w:val="00972DC1"/>
    <w:rsid w:val="009733B5"/>
    <w:rsid w:val="00976703"/>
    <w:rsid w:val="009821E0"/>
    <w:rsid w:val="00982684"/>
    <w:rsid w:val="0098351E"/>
    <w:rsid w:val="00987241"/>
    <w:rsid w:val="009879E9"/>
    <w:rsid w:val="00987F9B"/>
    <w:rsid w:val="00990F95"/>
    <w:rsid w:val="00991975"/>
    <w:rsid w:val="0099213B"/>
    <w:rsid w:val="00993FCD"/>
    <w:rsid w:val="00995A72"/>
    <w:rsid w:val="0099622B"/>
    <w:rsid w:val="00997896"/>
    <w:rsid w:val="009A1B12"/>
    <w:rsid w:val="009A1F0A"/>
    <w:rsid w:val="009A33DF"/>
    <w:rsid w:val="009A4215"/>
    <w:rsid w:val="009A531C"/>
    <w:rsid w:val="009A5A72"/>
    <w:rsid w:val="009A5AB8"/>
    <w:rsid w:val="009A6BCC"/>
    <w:rsid w:val="009A7FCC"/>
    <w:rsid w:val="009B06DD"/>
    <w:rsid w:val="009B24A7"/>
    <w:rsid w:val="009B3C95"/>
    <w:rsid w:val="009B43FF"/>
    <w:rsid w:val="009B50CF"/>
    <w:rsid w:val="009B56CA"/>
    <w:rsid w:val="009B56E4"/>
    <w:rsid w:val="009C267A"/>
    <w:rsid w:val="009C35C9"/>
    <w:rsid w:val="009C63AA"/>
    <w:rsid w:val="009C7528"/>
    <w:rsid w:val="009D0E31"/>
    <w:rsid w:val="009D24F9"/>
    <w:rsid w:val="009D5D3B"/>
    <w:rsid w:val="009D5EDF"/>
    <w:rsid w:val="009D62C1"/>
    <w:rsid w:val="009D73B8"/>
    <w:rsid w:val="009D7E76"/>
    <w:rsid w:val="009E1321"/>
    <w:rsid w:val="009E1500"/>
    <w:rsid w:val="009E363D"/>
    <w:rsid w:val="009E6033"/>
    <w:rsid w:val="009E635A"/>
    <w:rsid w:val="009E71D2"/>
    <w:rsid w:val="009F1291"/>
    <w:rsid w:val="009F1325"/>
    <w:rsid w:val="009F425D"/>
    <w:rsid w:val="009F43E8"/>
    <w:rsid w:val="009F5EE6"/>
    <w:rsid w:val="009F716C"/>
    <w:rsid w:val="009F72F8"/>
    <w:rsid w:val="00A0245B"/>
    <w:rsid w:val="00A0377D"/>
    <w:rsid w:val="00A0453E"/>
    <w:rsid w:val="00A063D8"/>
    <w:rsid w:val="00A07D84"/>
    <w:rsid w:val="00A07FD0"/>
    <w:rsid w:val="00A10012"/>
    <w:rsid w:val="00A1026C"/>
    <w:rsid w:val="00A115A9"/>
    <w:rsid w:val="00A122A0"/>
    <w:rsid w:val="00A14AF3"/>
    <w:rsid w:val="00A16F34"/>
    <w:rsid w:val="00A2051D"/>
    <w:rsid w:val="00A20D2D"/>
    <w:rsid w:val="00A20D65"/>
    <w:rsid w:val="00A20E1D"/>
    <w:rsid w:val="00A21E36"/>
    <w:rsid w:val="00A2362C"/>
    <w:rsid w:val="00A242BC"/>
    <w:rsid w:val="00A25B02"/>
    <w:rsid w:val="00A25F6F"/>
    <w:rsid w:val="00A321F5"/>
    <w:rsid w:val="00A3310C"/>
    <w:rsid w:val="00A34948"/>
    <w:rsid w:val="00A35E6E"/>
    <w:rsid w:val="00A37930"/>
    <w:rsid w:val="00A420F9"/>
    <w:rsid w:val="00A42D08"/>
    <w:rsid w:val="00A43322"/>
    <w:rsid w:val="00A442DB"/>
    <w:rsid w:val="00A46E68"/>
    <w:rsid w:val="00A4725E"/>
    <w:rsid w:val="00A53A86"/>
    <w:rsid w:val="00A550FD"/>
    <w:rsid w:val="00A5571D"/>
    <w:rsid w:val="00A55AD5"/>
    <w:rsid w:val="00A574CF"/>
    <w:rsid w:val="00A6010D"/>
    <w:rsid w:val="00A61CC3"/>
    <w:rsid w:val="00A62AE9"/>
    <w:rsid w:val="00A6442E"/>
    <w:rsid w:val="00A646F0"/>
    <w:rsid w:val="00A64B41"/>
    <w:rsid w:val="00A6500E"/>
    <w:rsid w:val="00A65A1E"/>
    <w:rsid w:val="00A660D4"/>
    <w:rsid w:val="00A66589"/>
    <w:rsid w:val="00A67307"/>
    <w:rsid w:val="00A71CE9"/>
    <w:rsid w:val="00A737D0"/>
    <w:rsid w:val="00A73E6A"/>
    <w:rsid w:val="00A745D1"/>
    <w:rsid w:val="00A760F0"/>
    <w:rsid w:val="00A7632B"/>
    <w:rsid w:val="00A76A7C"/>
    <w:rsid w:val="00A76BC8"/>
    <w:rsid w:val="00A80F77"/>
    <w:rsid w:val="00A81DC7"/>
    <w:rsid w:val="00A81FA1"/>
    <w:rsid w:val="00A82B3E"/>
    <w:rsid w:val="00A83AC6"/>
    <w:rsid w:val="00A85944"/>
    <w:rsid w:val="00A85D3D"/>
    <w:rsid w:val="00A864EF"/>
    <w:rsid w:val="00A904ED"/>
    <w:rsid w:val="00A90843"/>
    <w:rsid w:val="00A90A17"/>
    <w:rsid w:val="00A9111B"/>
    <w:rsid w:val="00A92CE7"/>
    <w:rsid w:val="00A93E92"/>
    <w:rsid w:val="00A963D8"/>
    <w:rsid w:val="00AA0FD8"/>
    <w:rsid w:val="00AA1EDB"/>
    <w:rsid w:val="00AA22EE"/>
    <w:rsid w:val="00AA6CD0"/>
    <w:rsid w:val="00AA7038"/>
    <w:rsid w:val="00AA711B"/>
    <w:rsid w:val="00AA7CBB"/>
    <w:rsid w:val="00AA7F71"/>
    <w:rsid w:val="00AA7FD0"/>
    <w:rsid w:val="00AB0173"/>
    <w:rsid w:val="00AB07A6"/>
    <w:rsid w:val="00AB1ED8"/>
    <w:rsid w:val="00AB3CF4"/>
    <w:rsid w:val="00AB556C"/>
    <w:rsid w:val="00AB5A9A"/>
    <w:rsid w:val="00AB683C"/>
    <w:rsid w:val="00AB7ADE"/>
    <w:rsid w:val="00AC09D7"/>
    <w:rsid w:val="00AC1F7B"/>
    <w:rsid w:val="00AC3356"/>
    <w:rsid w:val="00AC46CF"/>
    <w:rsid w:val="00AC5D47"/>
    <w:rsid w:val="00AC612B"/>
    <w:rsid w:val="00AC61BD"/>
    <w:rsid w:val="00AD1993"/>
    <w:rsid w:val="00AD1AFE"/>
    <w:rsid w:val="00AD2512"/>
    <w:rsid w:val="00AD3A10"/>
    <w:rsid w:val="00AD7023"/>
    <w:rsid w:val="00AD7109"/>
    <w:rsid w:val="00AD78E9"/>
    <w:rsid w:val="00AE155B"/>
    <w:rsid w:val="00AE1D0E"/>
    <w:rsid w:val="00AE2910"/>
    <w:rsid w:val="00AE2EAE"/>
    <w:rsid w:val="00AE4CC8"/>
    <w:rsid w:val="00AE77CD"/>
    <w:rsid w:val="00AF0D7C"/>
    <w:rsid w:val="00AF32AB"/>
    <w:rsid w:val="00AF4263"/>
    <w:rsid w:val="00AF48EB"/>
    <w:rsid w:val="00AF4B3B"/>
    <w:rsid w:val="00AF4B4E"/>
    <w:rsid w:val="00AF51A2"/>
    <w:rsid w:val="00AF52DC"/>
    <w:rsid w:val="00AF6298"/>
    <w:rsid w:val="00AF6426"/>
    <w:rsid w:val="00AF6A10"/>
    <w:rsid w:val="00AF786E"/>
    <w:rsid w:val="00B0171C"/>
    <w:rsid w:val="00B028B3"/>
    <w:rsid w:val="00B03D80"/>
    <w:rsid w:val="00B0603F"/>
    <w:rsid w:val="00B07C3B"/>
    <w:rsid w:val="00B07EFE"/>
    <w:rsid w:val="00B11A17"/>
    <w:rsid w:val="00B11C07"/>
    <w:rsid w:val="00B12B3E"/>
    <w:rsid w:val="00B13FE8"/>
    <w:rsid w:val="00B147BB"/>
    <w:rsid w:val="00B16D94"/>
    <w:rsid w:val="00B21880"/>
    <w:rsid w:val="00B21DC7"/>
    <w:rsid w:val="00B21E5D"/>
    <w:rsid w:val="00B27E0C"/>
    <w:rsid w:val="00B3062E"/>
    <w:rsid w:val="00B32276"/>
    <w:rsid w:val="00B3259A"/>
    <w:rsid w:val="00B329D0"/>
    <w:rsid w:val="00B333D4"/>
    <w:rsid w:val="00B358AA"/>
    <w:rsid w:val="00B35C99"/>
    <w:rsid w:val="00B36F2F"/>
    <w:rsid w:val="00B37AD0"/>
    <w:rsid w:val="00B40439"/>
    <w:rsid w:val="00B40ED2"/>
    <w:rsid w:val="00B43D41"/>
    <w:rsid w:val="00B4442F"/>
    <w:rsid w:val="00B47BE2"/>
    <w:rsid w:val="00B500EB"/>
    <w:rsid w:val="00B50998"/>
    <w:rsid w:val="00B52026"/>
    <w:rsid w:val="00B52A57"/>
    <w:rsid w:val="00B53FEF"/>
    <w:rsid w:val="00B556E8"/>
    <w:rsid w:val="00B56052"/>
    <w:rsid w:val="00B564F1"/>
    <w:rsid w:val="00B567AB"/>
    <w:rsid w:val="00B60F54"/>
    <w:rsid w:val="00B6155E"/>
    <w:rsid w:val="00B6288C"/>
    <w:rsid w:val="00B644AF"/>
    <w:rsid w:val="00B65A6F"/>
    <w:rsid w:val="00B66BE0"/>
    <w:rsid w:val="00B708BA"/>
    <w:rsid w:val="00B72745"/>
    <w:rsid w:val="00B7304D"/>
    <w:rsid w:val="00B73E77"/>
    <w:rsid w:val="00B74132"/>
    <w:rsid w:val="00B7418E"/>
    <w:rsid w:val="00B75A44"/>
    <w:rsid w:val="00B75F1A"/>
    <w:rsid w:val="00B76A3F"/>
    <w:rsid w:val="00B770F7"/>
    <w:rsid w:val="00B77C04"/>
    <w:rsid w:val="00B77DB8"/>
    <w:rsid w:val="00B81192"/>
    <w:rsid w:val="00B81202"/>
    <w:rsid w:val="00B83511"/>
    <w:rsid w:val="00B838C7"/>
    <w:rsid w:val="00B83B55"/>
    <w:rsid w:val="00B84929"/>
    <w:rsid w:val="00B84BAE"/>
    <w:rsid w:val="00B85299"/>
    <w:rsid w:val="00B857BE"/>
    <w:rsid w:val="00B862BE"/>
    <w:rsid w:val="00B86FE9"/>
    <w:rsid w:val="00B9244D"/>
    <w:rsid w:val="00B92663"/>
    <w:rsid w:val="00B93241"/>
    <w:rsid w:val="00B9410F"/>
    <w:rsid w:val="00B94F38"/>
    <w:rsid w:val="00BA0306"/>
    <w:rsid w:val="00BA059C"/>
    <w:rsid w:val="00BA1062"/>
    <w:rsid w:val="00BA589A"/>
    <w:rsid w:val="00BA5F64"/>
    <w:rsid w:val="00BB0990"/>
    <w:rsid w:val="00BB28F6"/>
    <w:rsid w:val="00BB409D"/>
    <w:rsid w:val="00BB7758"/>
    <w:rsid w:val="00BC23D6"/>
    <w:rsid w:val="00BC46D2"/>
    <w:rsid w:val="00BC629B"/>
    <w:rsid w:val="00BC6A24"/>
    <w:rsid w:val="00BC7F05"/>
    <w:rsid w:val="00BD11EA"/>
    <w:rsid w:val="00BD21FC"/>
    <w:rsid w:val="00BD2F7D"/>
    <w:rsid w:val="00BD30BE"/>
    <w:rsid w:val="00BD57B0"/>
    <w:rsid w:val="00BE0242"/>
    <w:rsid w:val="00BE1BA3"/>
    <w:rsid w:val="00BE28B2"/>
    <w:rsid w:val="00BE2CB0"/>
    <w:rsid w:val="00BE49ED"/>
    <w:rsid w:val="00BE5755"/>
    <w:rsid w:val="00BE7D19"/>
    <w:rsid w:val="00BF048F"/>
    <w:rsid w:val="00BF1789"/>
    <w:rsid w:val="00BF4BFE"/>
    <w:rsid w:val="00BF4CB1"/>
    <w:rsid w:val="00BF5705"/>
    <w:rsid w:val="00BF657C"/>
    <w:rsid w:val="00BF6F4C"/>
    <w:rsid w:val="00BF756C"/>
    <w:rsid w:val="00C03553"/>
    <w:rsid w:val="00C03A66"/>
    <w:rsid w:val="00C045FF"/>
    <w:rsid w:val="00C04E8B"/>
    <w:rsid w:val="00C07878"/>
    <w:rsid w:val="00C10793"/>
    <w:rsid w:val="00C10C77"/>
    <w:rsid w:val="00C10CD2"/>
    <w:rsid w:val="00C143AD"/>
    <w:rsid w:val="00C155BB"/>
    <w:rsid w:val="00C215E9"/>
    <w:rsid w:val="00C22050"/>
    <w:rsid w:val="00C23C28"/>
    <w:rsid w:val="00C26608"/>
    <w:rsid w:val="00C26B4F"/>
    <w:rsid w:val="00C30181"/>
    <w:rsid w:val="00C30D8F"/>
    <w:rsid w:val="00C3416F"/>
    <w:rsid w:val="00C34FDD"/>
    <w:rsid w:val="00C3589D"/>
    <w:rsid w:val="00C35D94"/>
    <w:rsid w:val="00C36FCB"/>
    <w:rsid w:val="00C43504"/>
    <w:rsid w:val="00C43B96"/>
    <w:rsid w:val="00C43CF7"/>
    <w:rsid w:val="00C440D3"/>
    <w:rsid w:val="00C45438"/>
    <w:rsid w:val="00C45AC1"/>
    <w:rsid w:val="00C473CD"/>
    <w:rsid w:val="00C500E1"/>
    <w:rsid w:val="00C5138A"/>
    <w:rsid w:val="00C51553"/>
    <w:rsid w:val="00C52789"/>
    <w:rsid w:val="00C54DB6"/>
    <w:rsid w:val="00C556C9"/>
    <w:rsid w:val="00C5597C"/>
    <w:rsid w:val="00C6233F"/>
    <w:rsid w:val="00C62EBA"/>
    <w:rsid w:val="00C63824"/>
    <w:rsid w:val="00C638F6"/>
    <w:rsid w:val="00C63AE7"/>
    <w:rsid w:val="00C64AA7"/>
    <w:rsid w:val="00C66EC7"/>
    <w:rsid w:val="00C678DA"/>
    <w:rsid w:val="00C717B8"/>
    <w:rsid w:val="00C71956"/>
    <w:rsid w:val="00C71DCD"/>
    <w:rsid w:val="00C72B5A"/>
    <w:rsid w:val="00C72F6A"/>
    <w:rsid w:val="00C7319F"/>
    <w:rsid w:val="00C74DC4"/>
    <w:rsid w:val="00C75098"/>
    <w:rsid w:val="00C7534D"/>
    <w:rsid w:val="00C75415"/>
    <w:rsid w:val="00C757D5"/>
    <w:rsid w:val="00C758C0"/>
    <w:rsid w:val="00C76DC6"/>
    <w:rsid w:val="00C801AD"/>
    <w:rsid w:val="00C8177E"/>
    <w:rsid w:val="00C823F1"/>
    <w:rsid w:val="00C8339E"/>
    <w:rsid w:val="00C85C77"/>
    <w:rsid w:val="00C862F4"/>
    <w:rsid w:val="00C8705B"/>
    <w:rsid w:val="00C87624"/>
    <w:rsid w:val="00C910FD"/>
    <w:rsid w:val="00C92FF4"/>
    <w:rsid w:val="00CA0563"/>
    <w:rsid w:val="00CA454A"/>
    <w:rsid w:val="00CA45C2"/>
    <w:rsid w:val="00CA7426"/>
    <w:rsid w:val="00CA7FE3"/>
    <w:rsid w:val="00CB03CC"/>
    <w:rsid w:val="00CB1CC6"/>
    <w:rsid w:val="00CB4EE8"/>
    <w:rsid w:val="00CB6C21"/>
    <w:rsid w:val="00CC0F9E"/>
    <w:rsid w:val="00CC4E17"/>
    <w:rsid w:val="00CD0385"/>
    <w:rsid w:val="00CD0A85"/>
    <w:rsid w:val="00CD1539"/>
    <w:rsid w:val="00CD1FE3"/>
    <w:rsid w:val="00CD25ED"/>
    <w:rsid w:val="00CD30E2"/>
    <w:rsid w:val="00CD3EBB"/>
    <w:rsid w:val="00CD6970"/>
    <w:rsid w:val="00CD6D40"/>
    <w:rsid w:val="00CD7776"/>
    <w:rsid w:val="00CE100A"/>
    <w:rsid w:val="00CE2D82"/>
    <w:rsid w:val="00CE32F4"/>
    <w:rsid w:val="00CE39E5"/>
    <w:rsid w:val="00CE6AC4"/>
    <w:rsid w:val="00CF3819"/>
    <w:rsid w:val="00CF4207"/>
    <w:rsid w:val="00CF4326"/>
    <w:rsid w:val="00CF436A"/>
    <w:rsid w:val="00CF6D03"/>
    <w:rsid w:val="00D01B88"/>
    <w:rsid w:val="00D022BA"/>
    <w:rsid w:val="00D04A1D"/>
    <w:rsid w:val="00D04A89"/>
    <w:rsid w:val="00D04FBF"/>
    <w:rsid w:val="00D0530D"/>
    <w:rsid w:val="00D06F34"/>
    <w:rsid w:val="00D07C86"/>
    <w:rsid w:val="00D1121B"/>
    <w:rsid w:val="00D14C1C"/>
    <w:rsid w:val="00D159D9"/>
    <w:rsid w:val="00D1629C"/>
    <w:rsid w:val="00D165BF"/>
    <w:rsid w:val="00D16C22"/>
    <w:rsid w:val="00D16DB4"/>
    <w:rsid w:val="00D1703A"/>
    <w:rsid w:val="00D20D6D"/>
    <w:rsid w:val="00D222CC"/>
    <w:rsid w:val="00D226F4"/>
    <w:rsid w:val="00D229EE"/>
    <w:rsid w:val="00D23CEB"/>
    <w:rsid w:val="00D301D4"/>
    <w:rsid w:val="00D31A25"/>
    <w:rsid w:val="00D32BC4"/>
    <w:rsid w:val="00D3388F"/>
    <w:rsid w:val="00D35FB7"/>
    <w:rsid w:val="00D36FA6"/>
    <w:rsid w:val="00D37B6D"/>
    <w:rsid w:val="00D37DA9"/>
    <w:rsid w:val="00D40ADA"/>
    <w:rsid w:val="00D43B39"/>
    <w:rsid w:val="00D43FD9"/>
    <w:rsid w:val="00D4640D"/>
    <w:rsid w:val="00D47375"/>
    <w:rsid w:val="00D50479"/>
    <w:rsid w:val="00D5121B"/>
    <w:rsid w:val="00D52462"/>
    <w:rsid w:val="00D549BA"/>
    <w:rsid w:val="00D54A66"/>
    <w:rsid w:val="00D55527"/>
    <w:rsid w:val="00D56C46"/>
    <w:rsid w:val="00D57628"/>
    <w:rsid w:val="00D617AC"/>
    <w:rsid w:val="00D61844"/>
    <w:rsid w:val="00D61E7D"/>
    <w:rsid w:val="00D63E60"/>
    <w:rsid w:val="00D64F4C"/>
    <w:rsid w:val="00D67578"/>
    <w:rsid w:val="00D6780E"/>
    <w:rsid w:val="00D67BDA"/>
    <w:rsid w:val="00D67C84"/>
    <w:rsid w:val="00D704B8"/>
    <w:rsid w:val="00D737EC"/>
    <w:rsid w:val="00D745FE"/>
    <w:rsid w:val="00D75CC9"/>
    <w:rsid w:val="00D75E9A"/>
    <w:rsid w:val="00D80957"/>
    <w:rsid w:val="00D82FBB"/>
    <w:rsid w:val="00D830A2"/>
    <w:rsid w:val="00D836C0"/>
    <w:rsid w:val="00D836D7"/>
    <w:rsid w:val="00D86991"/>
    <w:rsid w:val="00D86CC8"/>
    <w:rsid w:val="00D90FA9"/>
    <w:rsid w:val="00D923F7"/>
    <w:rsid w:val="00D927FA"/>
    <w:rsid w:val="00D93D3E"/>
    <w:rsid w:val="00D9482A"/>
    <w:rsid w:val="00D975B9"/>
    <w:rsid w:val="00DA08A1"/>
    <w:rsid w:val="00DA152B"/>
    <w:rsid w:val="00DA19B2"/>
    <w:rsid w:val="00DA31DA"/>
    <w:rsid w:val="00DA3927"/>
    <w:rsid w:val="00DA43B9"/>
    <w:rsid w:val="00DA59EF"/>
    <w:rsid w:val="00DA6094"/>
    <w:rsid w:val="00DA6172"/>
    <w:rsid w:val="00DA7D13"/>
    <w:rsid w:val="00DB0460"/>
    <w:rsid w:val="00DB33D0"/>
    <w:rsid w:val="00DB6F47"/>
    <w:rsid w:val="00DC1314"/>
    <w:rsid w:val="00DC2DFE"/>
    <w:rsid w:val="00DC3579"/>
    <w:rsid w:val="00DC37E3"/>
    <w:rsid w:val="00DC6091"/>
    <w:rsid w:val="00DC77A0"/>
    <w:rsid w:val="00DD1CB3"/>
    <w:rsid w:val="00DD2813"/>
    <w:rsid w:val="00DD5D5A"/>
    <w:rsid w:val="00DE048A"/>
    <w:rsid w:val="00DE0B34"/>
    <w:rsid w:val="00DE25EA"/>
    <w:rsid w:val="00DE3842"/>
    <w:rsid w:val="00DE43A1"/>
    <w:rsid w:val="00DE499D"/>
    <w:rsid w:val="00DE49D5"/>
    <w:rsid w:val="00DE4ECD"/>
    <w:rsid w:val="00DE732E"/>
    <w:rsid w:val="00DE7DB3"/>
    <w:rsid w:val="00DF072C"/>
    <w:rsid w:val="00DF127B"/>
    <w:rsid w:val="00DF3DA8"/>
    <w:rsid w:val="00DF4550"/>
    <w:rsid w:val="00DF4DA2"/>
    <w:rsid w:val="00DF7CBF"/>
    <w:rsid w:val="00E00553"/>
    <w:rsid w:val="00E016BA"/>
    <w:rsid w:val="00E01946"/>
    <w:rsid w:val="00E02DC8"/>
    <w:rsid w:val="00E042C0"/>
    <w:rsid w:val="00E046E3"/>
    <w:rsid w:val="00E07644"/>
    <w:rsid w:val="00E103C7"/>
    <w:rsid w:val="00E10756"/>
    <w:rsid w:val="00E1110A"/>
    <w:rsid w:val="00E117B0"/>
    <w:rsid w:val="00E12776"/>
    <w:rsid w:val="00E12C86"/>
    <w:rsid w:val="00E146CF"/>
    <w:rsid w:val="00E14826"/>
    <w:rsid w:val="00E15AE8"/>
    <w:rsid w:val="00E162C7"/>
    <w:rsid w:val="00E16FDA"/>
    <w:rsid w:val="00E2351A"/>
    <w:rsid w:val="00E23527"/>
    <w:rsid w:val="00E23C5B"/>
    <w:rsid w:val="00E24B9B"/>
    <w:rsid w:val="00E24BAE"/>
    <w:rsid w:val="00E27263"/>
    <w:rsid w:val="00E272C1"/>
    <w:rsid w:val="00E27E48"/>
    <w:rsid w:val="00E27E62"/>
    <w:rsid w:val="00E30880"/>
    <w:rsid w:val="00E31840"/>
    <w:rsid w:val="00E32D2A"/>
    <w:rsid w:val="00E34E9C"/>
    <w:rsid w:val="00E40256"/>
    <w:rsid w:val="00E44B94"/>
    <w:rsid w:val="00E45C8A"/>
    <w:rsid w:val="00E4668D"/>
    <w:rsid w:val="00E5029D"/>
    <w:rsid w:val="00E50307"/>
    <w:rsid w:val="00E518FA"/>
    <w:rsid w:val="00E522D3"/>
    <w:rsid w:val="00E52B20"/>
    <w:rsid w:val="00E53450"/>
    <w:rsid w:val="00E534E5"/>
    <w:rsid w:val="00E53620"/>
    <w:rsid w:val="00E557FF"/>
    <w:rsid w:val="00E558E8"/>
    <w:rsid w:val="00E55B5B"/>
    <w:rsid w:val="00E5672E"/>
    <w:rsid w:val="00E61C20"/>
    <w:rsid w:val="00E62760"/>
    <w:rsid w:val="00E6549A"/>
    <w:rsid w:val="00E654B5"/>
    <w:rsid w:val="00E7143A"/>
    <w:rsid w:val="00E73F48"/>
    <w:rsid w:val="00E74E2D"/>
    <w:rsid w:val="00E754DE"/>
    <w:rsid w:val="00E75DAA"/>
    <w:rsid w:val="00E75EEB"/>
    <w:rsid w:val="00E81DCA"/>
    <w:rsid w:val="00E8221A"/>
    <w:rsid w:val="00E82650"/>
    <w:rsid w:val="00E866D1"/>
    <w:rsid w:val="00E869B4"/>
    <w:rsid w:val="00E93502"/>
    <w:rsid w:val="00E93B37"/>
    <w:rsid w:val="00E9476C"/>
    <w:rsid w:val="00E954FB"/>
    <w:rsid w:val="00E95D74"/>
    <w:rsid w:val="00E96BEF"/>
    <w:rsid w:val="00E96D51"/>
    <w:rsid w:val="00E97DDD"/>
    <w:rsid w:val="00E97F08"/>
    <w:rsid w:val="00EA1DF6"/>
    <w:rsid w:val="00EA2521"/>
    <w:rsid w:val="00EA3DD4"/>
    <w:rsid w:val="00EA7FEB"/>
    <w:rsid w:val="00EB01FD"/>
    <w:rsid w:val="00EB29BF"/>
    <w:rsid w:val="00EB32B6"/>
    <w:rsid w:val="00EB3974"/>
    <w:rsid w:val="00EB4988"/>
    <w:rsid w:val="00EB6E32"/>
    <w:rsid w:val="00EC3A66"/>
    <w:rsid w:val="00EC47D6"/>
    <w:rsid w:val="00EC6785"/>
    <w:rsid w:val="00EC6FBF"/>
    <w:rsid w:val="00ED06E3"/>
    <w:rsid w:val="00ED06F4"/>
    <w:rsid w:val="00ED256F"/>
    <w:rsid w:val="00ED2CA8"/>
    <w:rsid w:val="00ED2E0D"/>
    <w:rsid w:val="00ED31FD"/>
    <w:rsid w:val="00ED38ED"/>
    <w:rsid w:val="00ED40C3"/>
    <w:rsid w:val="00ED417A"/>
    <w:rsid w:val="00ED421F"/>
    <w:rsid w:val="00ED515D"/>
    <w:rsid w:val="00ED51F9"/>
    <w:rsid w:val="00ED7CD6"/>
    <w:rsid w:val="00EE0DB0"/>
    <w:rsid w:val="00EE0F25"/>
    <w:rsid w:val="00EE1DE9"/>
    <w:rsid w:val="00EE224D"/>
    <w:rsid w:val="00EE2B40"/>
    <w:rsid w:val="00EE3D4A"/>
    <w:rsid w:val="00EE457C"/>
    <w:rsid w:val="00EE4C51"/>
    <w:rsid w:val="00EE6950"/>
    <w:rsid w:val="00EE7EF0"/>
    <w:rsid w:val="00EF0AF2"/>
    <w:rsid w:val="00EF1596"/>
    <w:rsid w:val="00EF2B26"/>
    <w:rsid w:val="00EF335A"/>
    <w:rsid w:val="00EF53E4"/>
    <w:rsid w:val="00EF62DC"/>
    <w:rsid w:val="00EF6CCF"/>
    <w:rsid w:val="00EF78C8"/>
    <w:rsid w:val="00F02C24"/>
    <w:rsid w:val="00F03772"/>
    <w:rsid w:val="00F037F7"/>
    <w:rsid w:val="00F04346"/>
    <w:rsid w:val="00F069A8"/>
    <w:rsid w:val="00F1022E"/>
    <w:rsid w:val="00F1278C"/>
    <w:rsid w:val="00F128B4"/>
    <w:rsid w:val="00F128FC"/>
    <w:rsid w:val="00F1594A"/>
    <w:rsid w:val="00F207E9"/>
    <w:rsid w:val="00F21413"/>
    <w:rsid w:val="00F22CA3"/>
    <w:rsid w:val="00F2302D"/>
    <w:rsid w:val="00F24427"/>
    <w:rsid w:val="00F2462B"/>
    <w:rsid w:val="00F253B3"/>
    <w:rsid w:val="00F255BD"/>
    <w:rsid w:val="00F3073C"/>
    <w:rsid w:val="00F3144A"/>
    <w:rsid w:val="00F31943"/>
    <w:rsid w:val="00F31FCF"/>
    <w:rsid w:val="00F32CB9"/>
    <w:rsid w:val="00F34862"/>
    <w:rsid w:val="00F355F7"/>
    <w:rsid w:val="00F363EB"/>
    <w:rsid w:val="00F36B5C"/>
    <w:rsid w:val="00F40052"/>
    <w:rsid w:val="00F40936"/>
    <w:rsid w:val="00F4151A"/>
    <w:rsid w:val="00F461AE"/>
    <w:rsid w:val="00F46C04"/>
    <w:rsid w:val="00F5058E"/>
    <w:rsid w:val="00F51421"/>
    <w:rsid w:val="00F544A6"/>
    <w:rsid w:val="00F55ABC"/>
    <w:rsid w:val="00F56C53"/>
    <w:rsid w:val="00F6316A"/>
    <w:rsid w:val="00F64848"/>
    <w:rsid w:val="00F667D9"/>
    <w:rsid w:val="00F74D3A"/>
    <w:rsid w:val="00F772CB"/>
    <w:rsid w:val="00F82614"/>
    <w:rsid w:val="00F826F6"/>
    <w:rsid w:val="00F826F8"/>
    <w:rsid w:val="00F8327E"/>
    <w:rsid w:val="00F846B3"/>
    <w:rsid w:val="00F85228"/>
    <w:rsid w:val="00F857C7"/>
    <w:rsid w:val="00F86102"/>
    <w:rsid w:val="00F90DD5"/>
    <w:rsid w:val="00F93C31"/>
    <w:rsid w:val="00F93C5F"/>
    <w:rsid w:val="00F940A5"/>
    <w:rsid w:val="00F96AFC"/>
    <w:rsid w:val="00F97087"/>
    <w:rsid w:val="00FA0814"/>
    <w:rsid w:val="00FA1FDB"/>
    <w:rsid w:val="00FA3A19"/>
    <w:rsid w:val="00FA43D7"/>
    <w:rsid w:val="00FA49A1"/>
    <w:rsid w:val="00FA55EE"/>
    <w:rsid w:val="00FA73A3"/>
    <w:rsid w:val="00FA7FE5"/>
    <w:rsid w:val="00FB1D73"/>
    <w:rsid w:val="00FB3267"/>
    <w:rsid w:val="00FB5616"/>
    <w:rsid w:val="00FB60D7"/>
    <w:rsid w:val="00FC0F38"/>
    <w:rsid w:val="00FC1370"/>
    <w:rsid w:val="00FC23B5"/>
    <w:rsid w:val="00FC2834"/>
    <w:rsid w:val="00FC6B42"/>
    <w:rsid w:val="00FC7733"/>
    <w:rsid w:val="00FC792B"/>
    <w:rsid w:val="00FD0123"/>
    <w:rsid w:val="00FD0586"/>
    <w:rsid w:val="00FD0B11"/>
    <w:rsid w:val="00FD14E0"/>
    <w:rsid w:val="00FD1A04"/>
    <w:rsid w:val="00FD21FC"/>
    <w:rsid w:val="00FD2867"/>
    <w:rsid w:val="00FD5B0A"/>
    <w:rsid w:val="00FD5D03"/>
    <w:rsid w:val="00FD5F3C"/>
    <w:rsid w:val="00FD621F"/>
    <w:rsid w:val="00FD6435"/>
    <w:rsid w:val="00FE1AA3"/>
    <w:rsid w:val="00FE1FE9"/>
    <w:rsid w:val="00FE2D6E"/>
    <w:rsid w:val="00FE3B47"/>
    <w:rsid w:val="00FE3DF5"/>
    <w:rsid w:val="00FE4176"/>
    <w:rsid w:val="00FE525B"/>
    <w:rsid w:val="00FE6DEE"/>
    <w:rsid w:val="00FE774F"/>
    <w:rsid w:val="00FE79B0"/>
    <w:rsid w:val="00FF093E"/>
    <w:rsid w:val="00FF0F49"/>
    <w:rsid w:val="00FF185D"/>
    <w:rsid w:val="00FF1BD6"/>
    <w:rsid w:val="00FF3607"/>
    <w:rsid w:val="00FF37B1"/>
    <w:rsid w:val="00FF3DFE"/>
    <w:rsid w:val="00FF757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C1840"/>
  <w15:chartTrackingRefBased/>
  <w15:docId w15:val="{EC4E4422-CECD-427A-960B-0C422D74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 w:eastAsia="hu-HU"/>
    </w:rPr>
  </w:style>
  <w:style w:type="paragraph" w:styleId="Cmsor1">
    <w:name w:val="heading 1"/>
    <w:basedOn w:val="Norml"/>
    <w:next w:val="Norml"/>
    <w:qFormat/>
    <w:pPr>
      <w:keepNext/>
      <w:tabs>
        <w:tab w:val="left" w:pos="1276"/>
        <w:tab w:val="left" w:pos="4253"/>
        <w:tab w:val="left" w:pos="8364"/>
        <w:tab w:val="left" w:pos="11340"/>
        <w:tab w:val="left" w:pos="13041"/>
      </w:tabs>
      <w:jc w:val="center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tabs>
        <w:tab w:val="left" w:pos="1276"/>
        <w:tab w:val="left" w:pos="4253"/>
        <w:tab w:val="left" w:pos="8364"/>
        <w:tab w:val="left" w:pos="11340"/>
        <w:tab w:val="left" w:pos="13041"/>
      </w:tabs>
      <w:jc w:val="center"/>
      <w:outlineLvl w:val="1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pPr>
      <w:jc w:val="center"/>
    </w:pPr>
    <w:rPr>
      <w:b/>
      <w:sz w:val="24"/>
      <w:u w:val="single"/>
      <w:lang w:val="x-none" w:eastAsia="x-none"/>
    </w:rPr>
  </w:style>
  <w:style w:type="table" w:styleId="Rcsostblzat">
    <w:name w:val="Table Grid"/>
    <w:basedOn w:val="Normltblzat"/>
    <w:rsid w:val="00D17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CD697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D6970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D16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D16C9"/>
  </w:style>
  <w:style w:type="paragraph" w:styleId="llb">
    <w:name w:val="footer"/>
    <w:basedOn w:val="Norml"/>
    <w:rsid w:val="001D16C9"/>
    <w:pPr>
      <w:tabs>
        <w:tab w:val="center" w:pos="4536"/>
        <w:tab w:val="right" w:pos="9072"/>
      </w:tabs>
    </w:pPr>
  </w:style>
  <w:style w:type="character" w:customStyle="1" w:styleId="CmChar">
    <w:name w:val="Cím Char"/>
    <w:link w:val="Cm"/>
    <w:rsid w:val="0013142C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7F0E-9667-4439-BB1C-9F3E4878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 A N T Á R G Y F E L O S Z T Á S</vt:lpstr>
    </vt:vector>
  </TitlesOfParts>
  <Company>TO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A N T Á R G Y F E L O S Z T Á S</dc:title>
  <dc:subject/>
  <dc:creator>Pokoraczki Ildikó</dc:creator>
  <cp:keywords/>
  <cp:lastModifiedBy>Nagyné Erdős Judit</cp:lastModifiedBy>
  <cp:revision>2</cp:revision>
  <cp:lastPrinted>2021-12-10T07:03:00Z</cp:lastPrinted>
  <dcterms:created xsi:type="dcterms:W3CDTF">2023-12-13T08:06:00Z</dcterms:created>
  <dcterms:modified xsi:type="dcterms:W3CDTF">2023-12-13T08:06:00Z</dcterms:modified>
</cp:coreProperties>
</file>